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1A07E813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950366">
        <w:rPr>
          <w:rFonts w:ascii="Aptos Serif" w:hAnsi="Aptos Serif" w:cs="Aptos Serif"/>
          <w:b/>
          <w:bCs/>
          <w:sz w:val="32"/>
          <w:szCs w:val="32"/>
        </w:rPr>
        <w:t>February</w:t>
      </w:r>
      <w:r w:rsidR="00B75710">
        <w:rPr>
          <w:rFonts w:ascii="Aptos Serif" w:hAnsi="Aptos Serif" w:cs="Aptos Serif"/>
          <w:b/>
          <w:bCs/>
          <w:sz w:val="32"/>
          <w:szCs w:val="32"/>
        </w:rPr>
        <w:t xml:space="preserve"> </w:t>
      </w:r>
      <w:r w:rsidR="009F03D8">
        <w:rPr>
          <w:rFonts w:ascii="Aptos Serif" w:hAnsi="Aptos Serif" w:cs="Aptos Serif"/>
          <w:b/>
          <w:bCs/>
          <w:sz w:val="32"/>
          <w:szCs w:val="32"/>
        </w:rPr>
        <w:t>10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</w:t>
      </w:r>
      <w:r w:rsidR="00F45A50">
        <w:rPr>
          <w:rFonts w:ascii="Aptos Serif" w:hAnsi="Aptos Serif" w:cs="Aptos Serif"/>
          <w:b/>
          <w:bCs/>
          <w:sz w:val="32"/>
          <w:szCs w:val="32"/>
        </w:rPr>
        <w:t>6</w:t>
      </w:r>
    </w:p>
    <w:p w14:paraId="13F1E637" w14:textId="301B13BD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Default="002238CE" w:rsidP="002238CE">
      <w:pPr>
        <w:rPr>
          <w:rFonts w:ascii="Aptos Serif" w:hAnsi="Aptos Serif" w:cs="Aptos Serif"/>
          <w:sz w:val="32"/>
          <w:szCs w:val="32"/>
        </w:rPr>
      </w:pPr>
    </w:p>
    <w:p w14:paraId="48D7AD52" w14:textId="022F9CEA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3810E4">
        <w:rPr>
          <w:rFonts w:ascii="Aptos Serif" w:hAnsi="Aptos Serif" w:cs="Aptos Serif"/>
        </w:rPr>
        <w:t>0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</w:t>
      </w:r>
      <w:r w:rsidR="00B463DE">
        <w:rPr>
          <w:rFonts w:ascii="Aptos Serif" w:hAnsi="Aptos Serif" w:cs="Aptos Serif"/>
        </w:rPr>
        <w:t>,</w:t>
      </w:r>
      <w:r w:rsidR="00B23C14" w:rsidRPr="00B23C14">
        <w:rPr>
          <w:rFonts w:ascii="Aptos Serif" w:hAnsi="Aptos Serif" w:cs="Aptos Serif"/>
        </w:rPr>
        <w:t xml:space="preserve"> </w:t>
      </w:r>
      <w:proofErr w:type="gramStart"/>
      <w:r w:rsidR="00B23C14" w:rsidRPr="0033228F">
        <w:rPr>
          <w:rFonts w:ascii="Aptos Serif" w:hAnsi="Aptos Serif" w:cs="Aptos Serif"/>
        </w:rPr>
        <w:t>As</w:t>
      </w:r>
      <w:proofErr w:type="gramEnd"/>
      <w:r w:rsidR="00B23C14" w:rsidRPr="0033228F">
        <w:rPr>
          <w:rFonts w:ascii="Aptos Serif" w:hAnsi="Aptos Serif" w:cs="Aptos Serif"/>
        </w:rPr>
        <w:t xml:space="preserve"> of this meeting, the treasury currently has </w:t>
      </w:r>
      <w:r w:rsidR="00B23C14">
        <w:rPr>
          <w:rFonts w:ascii="Aptos Serif" w:hAnsi="Aptos Serif" w:cs="Aptos Serif"/>
        </w:rPr>
        <w:t>$20,</w:t>
      </w:r>
      <w:r w:rsidR="00DE4C06">
        <w:rPr>
          <w:rFonts w:ascii="Aptos Serif" w:hAnsi="Aptos Serif" w:cs="Aptos Serif"/>
        </w:rPr>
        <w:t>149</w:t>
      </w:r>
      <w:r w:rsidR="00B23C14">
        <w:rPr>
          <w:rFonts w:ascii="Aptos Serif" w:hAnsi="Aptos Serif" w:cs="Aptos Serif"/>
        </w:rPr>
        <w:t>.</w:t>
      </w:r>
      <w:r w:rsidR="00DE4C06">
        <w:rPr>
          <w:rFonts w:ascii="Aptos Serif" w:hAnsi="Aptos Serif" w:cs="Aptos Serif"/>
        </w:rPr>
        <w:t>68</w:t>
      </w:r>
      <w:r w:rsidR="00B23C14" w:rsidRPr="0033228F">
        <w:rPr>
          <w:rFonts w:ascii="Aptos Serif" w:hAnsi="Aptos Serif" w:cs="Aptos Serif"/>
        </w:rPr>
        <w:t xml:space="preserve">. </w:t>
      </w:r>
      <w:r w:rsidR="00DE4C06">
        <w:rPr>
          <w:rFonts w:ascii="Aptos Serif" w:hAnsi="Aptos Serif" w:cs="Aptos Serif"/>
        </w:rPr>
        <w:t>Ivan</w:t>
      </w:r>
      <w:r w:rsidR="00B23C14" w:rsidRPr="0033228F">
        <w:rPr>
          <w:rFonts w:ascii="Aptos Serif" w:hAnsi="Aptos Serif" w:cs="Aptos Serif"/>
        </w:rPr>
        <w:t xml:space="preserve"> moved to place the Treasure’s Report on file, </w:t>
      </w:r>
      <w:r w:rsidR="00F2359C">
        <w:rPr>
          <w:rFonts w:ascii="Aptos Serif" w:hAnsi="Aptos Serif" w:cs="Aptos Serif"/>
        </w:rPr>
        <w:t>Brendan</w:t>
      </w:r>
      <w:r w:rsidR="00B23C14" w:rsidRPr="0033228F">
        <w:rPr>
          <w:rFonts w:ascii="Aptos Serif" w:hAnsi="Aptos Serif" w:cs="Aptos Serif"/>
        </w:rPr>
        <w:t xml:space="preserve"> seconded, and the motion passed.</w:t>
      </w:r>
      <w:r w:rsidR="00DE4C06">
        <w:rPr>
          <w:rFonts w:ascii="Aptos Serif" w:hAnsi="Aptos Serif" w:cs="Aptos Serif"/>
        </w:rPr>
        <w:t xml:space="preserve">  </w:t>
      </w:r>
      <w:r w:rsidRPr="0033228F">
        <w:rPr>
          <w:rFonts w:ascii="Aptos Serif" w:hAnsi="Aptos Serif" w:cs="Aptos Serif"/>
        </w:rPr>
        <w:t xml:space="preserve">Following review, </w:t>
      </w:r>
      <w:r w:rsidR="001B75E5">
        <w:rPr>
          <w:rFonts w:ascii="Aptos Serif" w:hAnsi="Aptos Serif" w:cs="Aptos Serif"/>
        </w:rPr>
        <w:t>Ivan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1B75E5">
        <w:rPr>
          <w:rFonts w:ascii="Aptos Serif" w:hAnsi="Aptos Serif" w:cs="Aptos Serif"/>
        </w:rPr>
        <w:t>Isaac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second, and the minutes were approved.</w:t>
      </w:r>
      <w:r w:rsidR="00B11FD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No reports were given for</w:t>
      </w:r>
      <w:r w:rsidR="008D4D2E">
        <w:rPr>
          <w:rFonts w:ascii="Aptos Serif" w:hAnsi="Aptos Serif" w:cs="Aptos Serif"/>
        </w:rPr>
        <w:t xml:space="preserve"> </w:t>
      </w:r>
      <w:r w:rsidR="00F45A50">
        <w:rPr>
          <w:rFonts w:ascii="Aptos Serif" w:hAnsi="Aptos Serif" w:cs="Aptos Serif"/>
        </w:rPr>
        <w:t xml:space="preserve">Treasurer, </w:t>
      </w:r>
      <w:r w:rsidR="00DD42B8">
        <w:rPr>
          <w:rFonts w:ascii="Aptos Serif" w:hAnsi="Aptos Serif" w:cs="Aptos Serif"/>
        </w:rPr>
        <w:t xml:space="preserve">Vice </w:t>
      </w:r>
      <w:r w:rsidR="004F1B7E">
        <w:rPr>
          <w:rFonts w:ascii="Aptos Serif" w:hAnsi="Aptos Serif" w:cs="Aptos Serif"/>
        </w:rPr>
        <w:t>President,</w:t>
      </w:r>
      <w:r w:rsidR="004F1B7E" w:rsidRPr="0033228F">
        <w:rPr>
          <w:rFonts w:ascii="Aptos Serif" w:hAnsi="Aptos Serif" w:cs="Aptos Serif"/>
        </w:rPr>
        <w:t xml:space="preserve"> or</w:t>
      </w:r>
      <w:r w:rsidR="00F23913" w:rsidRPr="0033228F">
        <w:rPr>
          <w:rFonts w:ascii="Aptos Serif" w:hAnsi="Aptos Serif" w:cs="Aptos Serif"/>
        </w:rPr>
        <w:t xml:space="preserve"> Exhibit Hall</w:t>
      </w:r>
      <w:r w:rsidR="003B451B" w:rsidRPr="0033228F">
        <w:rPr>
          <w:rFonts w:ascii="Aptos Serif" w:hAnsi="Aptos Serif" w:cs="Aptos Serif"/>
        </w:rPr>
        <w:t>.</w:t>
      </w:r>
      <w:r w:rsidR="00C64C1D">
        <w:rPr>
          <w:rFonts w:ascii="Aptos Serif" w:hAnsi="Aptos Serif" w:cs="Aptos Serif"/>
        </w:rPr>
        <w:t xml:space="preserve"> The VP of </w:t>
      </w:r>
      <w:r w:rsidR="004F1B7E">
        <w:rPr>
          <w:rFonts w:ascii="Aptos Serif" w:hAnsi="Aptos Serif" w:cs="Aptos Serif"/>
        </w:rPr>
        <w:t>Business</w:t>
      </w:r>
      <w:r w:rsidR="004A4F20">
        <w:rPr>
          <w:rFonts w:ascii="Aptos Serif" w:hAnsi="Aptos Serif" w:cs="Aptos Serif"/>
        </w:rPr>
        <w:t xml:space="preserve"> gave a report: The Ad Campaign ends </w:t>
      </w:r>
      <w:r w:rsidR="00F57E7A">
        <w:rPr>
          <w:rFonts w:ascii="Aptos Serif" w:hAnsi="Aptos Serif" w:cs="Aptos Serif"/>
        </w:rPr>
        <w:t xml:space="preserve">4/7. The VP of Ag also wanted to remind everyone </w:t>
      </w:r>
      <w:r w:rsidR="004F1B7E">
        <w:rPr>
          <w:rFonts w:ascii="Aptos Serif" w:hAnsi="Aptos Serif" w:cs="Aptos Serif"/>
        </w:rPr>
        <w:t>to get judges.</w:t>
      </w:r>
    </w:p>
    <w:p w14:paraId="3001E5DC" w14:textId="77777777" w:rsidR="00106600" w:rsidRPr="0033228F" w:rsidRDefault="00106600" w:rsidP="002238CE">
      <w:pPr>
        <w:rPr>
          <w:rFonts w:ascii="Aptos Serif" w:hAnsi="Aptos Serif" w:cs="Aptos Serif"/>
        </w:rPr>
      </w:pPr>
    </w:p>
    <w:p w14:paraId="36E1ECDD" w14:textId="0BD25CE6" w:rsidR="00106600" w:rsidRDefault="00106600" w:rsidP="002238CE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40B4ABFF" w14:textId="35474F72" w:rsidR="00B463DE" w:rsidRPr="009724B5" w:rsidRDefault="001719D4" w:rsidP="00B463DE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Ad/ Sponsorship Campaign</w:t>
      </w:r>
    </w:p>
    <w:p w14:paraId="3FE02770" w14:textId="0360F389" w:rsidR="009724B5" w:rsidRPr="00F82655" w:rsidRDefault="009724B5" w:rsidP="00B463DE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 xml:space="preserve">Officer, Superintendent, and mentor </w:t>
      </w:r>
      <w:r w:rsidR="008764BA">
        <w:rPr>
          <w:rFonts w:ascii="Aptos Serif" w:hAnsi="Aptos Serif" w:cs="Aptos Serif"/>
        </w:rPr>
        <w:t>orientation meeting</w:t>
      </w:r>
      <w:r w:rsidR="00195F18">
        <w:rPr>
          <w:rFonts w:ascii="Aptos Serif" w:hAnsi="Aptos Serif" w:cs="Aptos Serif"/>
        </w:rPr>
        <w:t>- Rescheduled to</w:t>
      </w:r>
      <w:r w:rsidR="006F1864">
        <w:rPr>
          <w:rFonts w:ascii="Aptos Serif" w:hAnsi="Aptos Serif" w:cs="Aptos Serif"/>
        </w:rPr>
        <w:t xml:space="preserve"> </w:t>
      </w:r>
      <w:r w:rsidR="00001B02">
        <w:rPr>
          <w:rFonts w:ascii="Aptos Serif" w:hAnsi="Aptos Serif" w:cs="Aptos Serif"/>
        </w:rPr>
        <w:t>t</w:t>
      </w:r>
      <w:r w:rsidR="006F1864" w:rsidRPr="006F1864">
        <w:rPr>
          <w:rFonts w:ascii="Aptos Serif" w:hAnsi="Aptos Serif" w:cs="Aptos Serif"/>
        </w:rPr>
        <w:t xml:space="preserve">he 21st of February </w:t>
      </w:r>
      <w:r w:rsidR="00001B02">
        <w:rPr>
          <w:rFonts w:ascii="Aptos Serif" w:hAnsi="Aptos Serif" w:cs="Aptos Serif"/>
        </w:rPr>
        <w:t>as</w:t>
      </w:r>
      <w:r w:rsidR="006F1864" w:rsidRPr="006F1864">
        <w:rPr>
          <w:rFonts w:ascii="Aptos Serif" w:hAnsi="Aptos Serif" w:cs="Aptos Serif"/>
        </w:rPr>
        <w:t xml:space="preserve"> the main and the 28th is the backup date</w:t>
      </w:r>
      <w:r w:rsidR="00001B02">
        <w:rPr>
          <w:rFonts w:ascii="Aptos Serif" w:hAnsi="Aptos Serif" w:cs="Aptos Serif"/>
        </w:rPr>
        <w:t>, t</w:t>
      </w:r>
      <w:r w:rsidR="008A638E">
        <w:rPr>
          <w:rFonts w:ascii="Aptos Serif" w:hAnsi="Aptos Serif" w:cs="Aptos Serif"/>
        </w:rPr>
        <w:t>aking</w:t>
      </w:r>
      <w:r w:rsidR="006F1864" w:rsidRPr="006F1864">
        <w:rPr>
          <w:rFonts w:ascii="Aptos Serif" w:hAnsi="Aptos Serif" w:cs="Aptos Serif"/>
        </w:rPr>
        <w:t xml:space="preserve"> </w:t>
      </w:r>
      <w:r w:rsidR="008A638E">
        <w:rPr>
          <w:rFonts w:ascii="Aptos Serif" w:hAnsi="Aptos Serif" w:cs="Aptos Serif"/>
        </w:rPr>
        <w:t>place</w:t>
      </w:r>
      <w:r w:rsidR="006F1864" w:rsidRPr="006F1864">
        <w:rPr>
          <w:rFonts w:ascii="Aptos Serif" w:hAnsi="Aptos Serif" w:cs="Aptos Serif"/>
        </w:rPr>
        <w:t xml:space="preserve"> from 10:00 AM to 12:00 PM.</w:t>
      </w:r>
      <w:r w:rsidR="00E41C68" w:rsidRPr="00E41C68">
        <w:rPr>
          <w:rFonts w:ascii="Aptos Serif" w:hAnsi="Aptos Serif" w:cs="Aptos Serif"/>
        </w:rPr>
        <w:t xml:space="preserve"> A motion was made to designate the 21st as the main meeting and the 28th as a backup. Isaac made the motion and it was seconded by </w:t>
      </w:r>
      <w:r w:rsidR="0048111C">
        <w:rPr>
          <w:rFonts w:ascii="Aptos Serif" w:hAnsi="Aptos Serif" w:cs="Aptos Serif"/>
        </w:rPr>
        <w:t>E</w:t>
      </w:r>
      <w:r w:rsidR="00E41C68" w:rsidRPr="00E41C68">
        <w:rPr>
          <w:rFonts w:ascii="Aptos Serif" w:hAnsi="Aptos Serif" w:cs="Aptos Serif"/>
        </w:rPr>
        <w:t>lla.</w:t>
      </w:r>
    </w:p>
    <w:p w14:paraId="22D83BB4" w14:textId="0D43EC43" w:rsidR="00F82655" w:rsidRPr="00B00C6B" w:rsidRDefault="006943AB" w:rsidP="00B463DE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Public Speaking Contest</w:t>
      </w:r>
      <w:r w:rsidR="00B00C6B">
        <w:rPr>
          <w:rFonts w:ascii="Aptos Serif" w:hAnsi="Aptos Serif" w:cs="Aptos Serif"/>
        </w:rPr>
        <w:t xml:space="preserve"> registrations due</w:t>
      </w:r>
      <w:r w:rsidR="0048111C">
        <w:rPr>
          <w:rFonts w:ascii="Aptos Serif" w:hAnsi="Aptos Serif" w:cs="Aptos Serif"/>
        </w:rPr>
        <w:t xml:space="preserve">- </w:t>
      </w:r>
      <w:r w:rsidR="0048111C" w:rsidRPr="0048111C">
        <w:rPr>
          <w:rFonts w:ascii="Aptos Serif" w:hAnsi="Aptos Serif" w:cs="Aptos Serif"/>
        </w:rPr>
        <w:t>Do Friday the 13th</w:t>
      </w:r>
    </w:p>
    <w:p w14:paraId="43F56390" w14:textId="6D42531E" w:rsidR="00B00C6B" w:rsidRPr="00B463DE" w:rsidRDefault="00045102" w:rsidP="00B463DE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Miscellaneous</w:t>
      </w:r>
      <w:r w:rsidR="0048111C">
        <w:rPr>
          <w:rFonts w:ascii="Aptos Serif" w:hAnsi="Aptos Serif" w:cs="Aptos Serif"/>
        </w:rPr>
        <w:t xml:space="preserve">- </w:t>
      </w:r>
      <w:r w:rsidR="008A638E">
        <w:rPr>
          <w:rFonts w:ascii="Aptos Serif" w:hAnsi="Aptos Serif" w:cs="Aptos Serif"/>
        </w:rPr>
        <w:t>N</w:t>
      </w:r>
      <w:r w:rsidR="0048111C" w:rsidRPr="0048111C">
        <w:rPr>
          <w:rFonts w:ascii="Aptos Serif" w:hAnsi="Aptos Serif" w:cs="Aptos Serif"/>
        </w:rPr>
        <w:t>one</w:t>
      </w:r>
    </w:p>
    <w:p w14:paraId="5D87D311" w14:textId="6E37347E" w:rsidR="00316379" w:rsidRPr="005E1B7F" w:rsidRDefault="00316379" w:rsidP="005E1B7F">
      <w:pPr>
        <w:rPr>
          <w:rFonts w:ascii="Aptos Serif" w:hAnsi="Aptos Serif" w:cs="Aptos Serif"/>
          <w:b/>
          <w:bCs/>
          <w:sz w:val="28"/>
          <w:szCs w:val="28"/>
        </w:rPr>
      </w:pPr>
      <w:r w:rsidRPr="005E1B7F"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7F968B59" w14:textId="19660091" w:rsidR="00F94C03" w:rsidRPr="0089798B" w:rsidRDefault="00281AC9" w:rsidP="00F94C03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 xml:space="preserve">Big E </w:t>
      </w:r>
      <w:r w:rsidR="0089798B">
        <w:rPr>
          <w:rFonts w:ascii="Aptos Serif" w:hAnsi="Aptos Serif" w:cs="Aptos Serif"/>
        </w:rPr>
        <w:t>Update</w:t>
      </w:r>
      <w:r w:rsidR="00182CD7">
        <w:rPr>
          <w:rFonts w:ascii="Aptos Serif" w:hAnsi="Aptos Serif" w:cs="Aptos Serif"/>
        </w:rPr>
        <w:t xml:space="preserve">- </w:t>
      </w:r>
      <w:r w:rsidR="005B7C35">
        <w:rPr>
          <w:rFonts w:ascii="Aptos Serif" w:hAnsi="Aptos Serif" w:cs="Aptos Serif"/>
        </w:rPr>
        <w:t>A</w:t>
      </w:r>
      <w:r w:rsidR="00182CD7" w:rsidRPr="00182CD7">
        <w:rPr>
          <w:rFonts w:ascii="Aptos Serif" w:hAnsi="Aptos Serif" w:cs="Aptos Serif"/>
        </w:rPr>
        <w:t xml:space="preserve"> reminder was made about the s</w:t>
      </w:r>
      <w:r w:rsidR="005B7C35">
        <w:rPr>
          <w:rFonts w:ascii="Aptos Serif" w:hAnsi="Aptos Serif" w:cs="Aptos Serif"/>
        </w:rPr>
        <w:t>teers</w:t>
      </w:r>
      <w:r w:rsidR="00182CD7">
        <w:rPr>
          <w:rFonts w:ascii="Aptos Serif" w:hAnsi="Aptos Serif" w:cs="Aptos Serif"/>
        </w:rPr>
        <w:t>/</w:t>
      </w:r>
      <w:r w:rsidR="00182CD7" w:rsidRPr="00182CD7">
        <w:rPr>
          <w:rFonts w:ascii="Aptos Serif" w:hAnsi="Aptos Serif" w:cs="Aptos Serif"/>
        </w:rPr>
        <w:t>with an addition to chickens and rabbits in the fall</w:t>
      </w:r>
      <w:r w:rsidR="00182CD7">
        <w:rPr>
          <w:rFonts w:ascii="Aptos Serif" w:hAnsi="Aptos Serif" w:cs="Aptos Serif"/>
        </w:rPr>
        <w:t>.</w:t>
      </w:r>
    </w:p>
    <w:p w14:paraId="44E8F3C7" w14:textId="5823B8E1" w:rsidR="0089798B" w:rsidRPr="00834502" w:rsidRDefault="0089798B" w:rsidP="00F94C03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4-H</w:t>
      </w:r>
      <w:r w:rsidR="001157AB">
        <w:rPr>
          <w:rFonts w:ascii="Aptos Serif" w:hAnsi="Aptos Serif" w:cs="Aptos Serif"/>
        </w:rPr>
        <w:t xml:space="preserve"> Camp Auction call for</w:t>
      </w:r>
      <w:r w:rsidR="00834502">
        <w:rPr>
          <w:rFonts w:ascii="Aptos Serif" w:hAnsi="Aptos Serif" w:cs="Aptos Serif"/>
        </w:rPr>
        <w:t xml:space="preserve"> raffle baskets</w:t>
      </w:r>
      <w:r w:rsidR="00182CD7">
        <w:rPr>
          <w:rFonts w:ascii="Aptos Serif" w:hAnsi="Aptos Serif" w:cs="Aptos Serif"/>
        </w:rPr>
        <w:t xml:space="preserve">- </w:t>
      </w:r>
      <w:r w:rsidR="00F667A2">
        <w:rPr>
          <w:rFonts w:ascii="Aptos Serif" w:hAnsi="Aptos Serif" w:cs="Aptos Serif"/>
        </w:rPr>
        <w:t>(</w:t>
      </w:r>
      <w:r w:rsidR="00182CD7" w:rsidRPr="00182CD7">
        <w:rPr>
          <w:rFonts w:ascii="Aptos Serif" w:hAnsi="Aptos Serif" w:cs="Aptos Serif"/>
        </w:rPr>
        <w:t>April 24th and 25</w:t>
      </w:r>
      <w:r w:rsidR="00182CD7" w:rsidRPr="00F667A2">
        <w:rPr>
          <w:rFonts w:ascii="Aptos Serif" w:hAnsi="Aptos Serif" w:cs="Aptos Serif"/>
          <w:vertAlign w:val="superscript"/>
        </w:rPr>
        <w:t>th</w:t>
      </w:r>
      <w:r w:rsidR="00F667A2">
        <w:rPr>
          <w:rFonts w:ascii="Aptos Serif" w:hAnsi="Aptos Serif" w:cs="Aptos Serif"/>
        </w:rPr>
        <w:t xml:space="preserve">) </w:t>
      </w:r>
      <w:r w:rsidR="00F667A2" w:rsidRPr="00F667A2">
        <w:rPr>
          <w:rFonts w:ascii="Aptos Serif" w:hAnsi="Aptos Serif" w:cs="Aptos Serif"/>
        </w:rPr>
        <w:t>A committee was made</w:t>
      </w:r>
      <w:r w:rsidR="00376E98" w:rsidRPr="00376E98">
        <w:rPr>
          <w:rFonts w:ascii="Aptos Serif" w:hAnsi="Aptos Serif" w:cs="Aptos Serif"/>
        </w:rPr>
        <w:t xml:space="preserve"> with the </w:t>
      </w:r>
      <w:proofErr w:type="gramStart"/>
      <w:r w:rsidR="005825D0" w:rsidRPr="00376E98">
        <w:rPr>
          <w:rFonts w:ascii="Aptos Serif" w:hAnsi="Aptos Serif" w:cs="Aptos Serif"/>
        </w:rPr>
        <w:t>members</w:t>
      </w:r>
      <w:r w:rsidR="00DA04E6">
        <w:rPr>
          <w:rFonts w:ascii="Aptos Serif" w:hAnsi="Aptos Serif" w:cs="Aptos Serif"/>
        </w:rPr>
        <w:t>;</w:t>
      </w:r>
      <w:proofErr w:type="gramEnd"/>
      <w:r w:rsidR="00DA04E6">
        <w:rPr>
          <w:rFonts w:ascii="Aptos Serif" w:hAnsi="Aptos Serif" w:cs="Aptos Serif"/>
        </w:rPr>
        <w:t xml:space="preserve"> </w:t>
      </w:r>
      <w:r w:rsidR="00376E98" w:rsidRPr="00376E98">
        <w:rPr>
          <w:rFonts w:ascii="Aptos Serif" w:hAnsi="Aptos Serif" w:cs="Aptos Serif"/>
        </w:rPr>
        <w:t>Lily</w:t>
      </w:r>
      <w:r w:rsidR="00DA04E6">
        <w:rPr>
          <w:rFonts w:ascii="Aptos Serif" w:hAnsi="Aptos Serif" w:cs="Aptos Serif"/>
        </w:rPr>
        <w:t>,</w:t>
      </w:r>
      <w:r w:rsidR="00376E98" w:rsidRPr="00376E98">
        <w:rPr>
          <w:rFonts w:ascii="Aptos Serif" w:hAnsi="Aptos Serif" w:cs="Aptos Serif"/>
        </w:rPr>
        <w:t xml:space="preserve"> </w:t>
      </w:r>
      <w:r w:rsidR="005825D0" w:rsidRPr="00376E98">
        <w:rPr>
          <w:rFonts w:ascii="Aptos Serif" w:hAnsi="Aptos Serif" w:cs="Aptos Serif"/>
        </w:rPr>
        <w:t>Ella</w:t>
      </w:r>
      <w:r w:rsidR="00DA04E6">
        <w:rPr>
          <w:rFonts w:ascii="Aptos Serif" w:hAnsi="Aptos Serif" w:cs="Aptos Serif"/>
        </w:rPr>
        <w:t>,</w:t>
      </w:r>
      <w:r w:rsidR="00376E98" w:rsidRPr="00376E98">
        <w:rPr>
          <w:rFonts w:ascii="Aptos Serif" w:hAnsi="Aptos Serif" w:cs="Aptos Serif"/>
        </w:rPr>
        <w:t xml:space="preserve"> Luke</w:t>
      </w:r>
      <w:r w:rsidR="00DA04E6">
        <w:rPr>
          <w:rFonts w:ascii="Aptos Serif" w:hAnsi="Aptos Serif" w:cs="Aptos Serif"/>
        </w:rPr>
        <w:t>,</w:t>
      </w:r>
      <w:r w:rsidR="00376E98" w:rsidRPr="00376E98">
        <w:rPr>
          <w:rFonts w:ascii="Aptos Serif" w:hAnsi="Aptos Serif" w:cs="Aptos Serif"/>
        </w:rPr>
        <w:t xml:space="preserve"> Br</w:t>
      </w:r>
      <w:r w:rsidR="005825D0">
        <w:rPr>
          <w:rFonts w:ascii="Aptos Serif" w:hAnsi="Aptos Serif" w:cs="Aptos Serif"/>
        </w:rPr>
        <w:t>ay</w:t>
      </w:r>
      <w:r w:rsidR="00376E98" w:rsidRPr="00376E98">
        <w:rPr>
          <w:rFonts w:ascii="Aptos Serif" w:hAnsi="Aptos Serif" w:cs="Aptos Serif"/>
        </w:rPr>
        <w:t>d</w:t>
      </w:r>
      <w:r w:rsidR="005825D0">
        <w:rPr>
          <w:rFonts w:ascii="Aptos Serif" w:hAnsi="Aptos Serif" w:cs="Aptos Serif"/>
        </w:rPr>
        <w:t>e</w:t>
      </w:r>
      <w:r w:rsidR="00376E98" w:rsidRPr="00376E98">
        <w:rPr>
          <w:rFonts w:ascii="Aptos Serif" w:hAnsi="Aptos Serif" w:cs="Aptos Serif"/>
        </w:rPr>
        <w:t>n</w:t>
      </w:r>
      <w:r w:rsidR="00DA04E6">
        <w:rPr>
          <w:rFonts w:ascii="Aptos Serif" w:hAnsi="Aptos Serif" w:cs="Aptos Serif"/>
        </w:rPr>
        <w:t>,</w:t>
      </w:r>
      <w:r w:rsidR="00376E98" w:rsidRPr="00376E98">
        <w:rPr>
          <w:rFonts w:ascii="Aptos Serif" w:hAnsi="Aptos Serif" w:cs="Aptos Serif"/>
        </w:rPr>
        <w:t xml:space="preserve"> Isaac</w:t>
      </w:r>
      <w:r w:rsidR="00DA04E6">
        <w:rPr>
          <w:rFonts w:ascii="Aptos Serif" w:hAnsi="Aptos Serif" w:cs="Aptos Serif"/>
        </w:rPr>
        <w:t>,</w:t>
      </w:r>
      <w:r w:rsidR="00376E98" w:rsidRPr="00376E98">
        <w:rPr>
          <w:rFonts w:ascii="Aptos Serif" w:hAnsi="Aptos Serif" w:cs="Aptos Serif"/>
        </w:rPr>
        <w:t xml:space="preserve"> and Olivia. A motion was made to set aside $100 but </w:t>
      </w:r>
      <w:proofErr w:type="gramStart"/>
      <w:r w:rsidR="00376E98" w:rsidRPr="00376E98">
        <w:rPr>
          <w:rFonts w:ascii="Aptos Serif" w:hAnsi="Aptos Serif" w:cs="Aptos Serif"/>
        </w:rPr>
        <w:t>go</w:t>
      </w:r>
      <w:proofErr w:type="gramEnd"/>
      <w:r w:rsidR="00376E98" w:rsidRPr="00376E98">
        <w:rPr>
          <w:rFonts w:ascii="Aptos Serif" w:hAnsi="Aptos Serif" w:cs="Aptos Serif"/>
        </w:rPr>
        <w:t xml:space="preserve"> no more than $125.00 for the camp auction</w:t>
      </w:r>
      <w:r w:rsidR="005B7C35">
        <w:rPr>
          <w:rFonts w:ascii="Aptos Serif" w:hAnsi="Aptos Serif" w:cs="Aptos Serif"/>
        </w:rPr>
        <w:t>,</w:t>
      </w:r>
      <w:r w:rsidR="001E078D" w:rsidRPr="001E078D">
        <w:rPr>
          <w:rFonts w:ascii="Aptos Serif" w:hAnsi="Aptos Serif" w:cs="Aptos Serif"/>
        </w:rPr>
        <w:t xml:space="preserve"> Luke motioned and it was seconded by Bra</w:t>
      </w:r>
      <w:r w:rsidR="005825D0">
        <w:rPr>
          <w:rFonts w:ascii="Aptos Serif" w:hAnsi="Aptos Serif" w:cs="Aptos Serif"/>
        </w:rPr>
        <w:t>y</w:t>
      </w:r>
      <w:r w:rsidR="001E078D" w:rsidRPr="001E078D">
        <w:rPr>
          <w:rFonts w:ascii="Aptos Serif" w:hAnsi="Aptos Serif" w:cs="Aptos Serif"/>
        </w:rPr>
        <w:t>d</w:t>
      </w:r>
      <w:r w:rsidR="005825D0">
        <w:rPr>
          <w:rFonts w:ascii="Aptos Serif" w:hAnsi="Aptos Serif" w:cs="Aptos Serif"/>
        </w:rPr>
        <w:t>e</w:t>
      </w:r>
      <w:r w:rsidR="001E078D" w:rsidRPr="001E078D">
        <w:rPr>
          <w:rFonts w:ascii="Aptos Serif" w:hAnsi="Aptos Serif" w:cs="Aptos Serif"/>
        </w:rPr>
        <w:t>n.</w:t>
      </w:r>
    </w:p>
    <w:p w14:paraId="47154D92" w14:textId="63B0B38F" w:rsidR="00834502" w:rsidRPr="00381AF6" w:rsidRDefault="00381AF6" w:rsidP="00F94C03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Fair Ribbon Review</w:t>
      </w:r>
    </w:p>
    <w:p w14:paraId="0A52C93E" w14:textId="4ABC7C06" w:rsidR="00381AF6" w:rsidRPr="00DF3FB5" w:rsidRDefault="00381AF6" w:rsidP="00F94C03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Miscellaneous</w:t>
      </w:r>
    </w:p>
    <w:p w14:paraId="7E5703C1" w14:textId="0A736B1B" w:rsidR="00DF3FB5" w:rsidRPr="00C930DF" w:rsidRDefault="00DF3FB5" w:rsidP="00DF3FB5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DF3FB5">
        <w:rPr>
          <w:rFonts w:ascii="Aptos Serif" w:hAnsi="Aptos Serif" w:cs="Aptos Serif"/>
        </w:rPr>
        <w:t>Changing dates</w:t>
      </w:r>
      <w:r w:rsidR="00C930DF">
        <w:rPr>
          <w:rFonts w:ascii="Aptos Serif" w:hAnsi="Aptos Serif" w:cs="Aptos Serif"/>
        </w:rPr>
        <w:t>-</w:t>
      </w:r>
      <w:r w:rsidR="00C930DF" w:rsidRPr="00C930DF">
        <w:rPr>
          <w:rFonts w:ascii="Aptos Serif" w:hAnsi="Aptos Serif" w:cs="Aptos Serif"/>
        </w:rPr>
        <w:t>a poll will be submitted to change the date of the days we meet</w:t>
      </w:r>
      <w:r w:rsidR="00A64084">
        <w:rPr>
          <w:rFonts w:ascii="Aptos Serif" w:hAnsi="Aptos Serif" w:cs="Aptos Serif"/>
        </w:rPr>
        <w:t>.</w:t>
      </w:r>
    </w:p>
    <w:p w14:paraId="18D3D2B8" w14:textId="2AD3626B" w:rsidR="00C930DF" w:rsidRPr="008F6C5D" w:rsidRDefault="00C930DF" w:rsidP="00DF3FB5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Avis;</w:t>
      </w:r>
      <w:r w:rsidR="008F6C5D" w:rsidRPr="008F6C5D">
        <w:rPr>
          <w:rFonts w:ascii="Aptos Serif" w:hAnsi="Aptos Serif" w:cs="Aptos Serif"/>
        </w:rPr>
        <w:t xml:space="preserve"> </w:t>
      </w:r>
      <w:r w:rsidR="00A64084">
        <w:rPr>
          <w:rFonts w:ascii="Aptos Serif" w:hAnsi="Aptos Serif" w:cs="Aptos Serif"/>
        </w:rPr>
        <w:t>C</w:t>
      </w:r>
      <w:r w:rsidR="008F6C5D" w:rsidRPr="008F6C5D">
        <w:rPr>
          <w:rFonts w:ascii="Aptos Serif" w:hAnsi="Aptos Serif" w:cs="Aptos Serif"/>
        </w:rPr>
        <w:t xml:space="preserve">hallenge </w:t>
      </w:r>
      <w:r w:rsidR="00A64084" w:rsidRPr="008F6C5D">
        <w:rPr>
          <w:rFonts w:ascii="Aptos Serif" w:hAnsi="Aptos Serif" w:cs="Aptos Serif"/>
        </w:rPr>
        <w:t>grow</w:t>
      </w:r>
      <w:r w:rsidR="00A64084">
        <w:rPr>
          <w:rFonts w:ascii="Aptos Serif" w:hAnsi="Aptos Serif" w:cs="Aptos Serif"/>
        </w:rPr>
        <w:t xml:space="preserve"> (</w:t>
      </w:r>
      <w:r w:rsidR="008F6C5D" w:rsidRPr="008F6C5D">
        <w:rPr>
          <w:rFonts w:ascii="Aptos Serif" w:hAnsi="Aptos Serif" w:cs="Aptos Serif"/>
        </w:rPr>
        <w:t>two colors for a dish garden</w:t>
      </w:r>
      <w:r w:rsidR="008F6C5D">
        <w:rPr>
          <w:rFonts w:ascii="Aptos Serif" w:hAnsi="Aptos Serif" w:cs="Aptos Serif"/>
        </w:rPr>
        <w:t>)</w:t>
      </w:r>
    </w:p>
    <w:p w14:paraId="52C41F5E" w14:textId="17B89EA4" w:rsidR="008F6C5D" w:rsidRPr="00B30330" w:rsidRDefault="00A64084" w:rsidP="00DF3FB5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S</w:t>
      </w:r>
      <w:r w:rsidR="008F6C5D" w:rsidRPr="008F6C5D">
        <w:rPr>
          <w:rFonts w:ascii="Aptos Serif" w:hAnsi="Aptos Serif" w:cs="Aptos Serif"/>
        </w:rPr>
        <w:t>carecrow theme</w:t>
      </w:r>
      <w:r w:rsidR="008F6C5D">
        <w:rPr>
          <w:rFonts w:ascii="Aptos Serif" w:hAnsi="Aptos Serif" w:cs="Aptos Serif"/>
        </w:rPr>
        <w:t xml:space="preserve">; </w:t>
      </w:r>
      <w:r w:rsidRPr="008F6C5D">
        <w:rPr>
          <w:rFonts w:ascii="Aptos Serif" w:hAnsi="Aptos Serif" w:cs="Aptos Serif"/>
        </w:rPr>
        <w:t>Dr</w:t>
      </w:r>
      <w:r>
        <w:rPr>
          <w:rFonts w:ascii="Aptos Serif" w:hAnsi="Aptos Serif" w:cs="Aptos Serif"/>
        </w:rPr>
        <w:t>.</w:t>
      </w:r>
      <w:r w:rsidR="008F6C5D" w:rsidRPr="008F6C5D">
        <w:rPr>
          <w:rFonts w:ascii="Aptos Serif" w:hAnsi="Aptos Serif" w:cs="Aptos Serif"/>
        </w:rPr>
        <w:t xml:space="preserve"> </w:t>
      </w:r>
      <w:r w:rsidRPr="008F6C5D">
        <w:rPr>
          <w:rFonts w:ascii="Aptos Serif" w:hAnsi="Aptos Serif" w:cs="Aptos Serif"/>
        </w:rPr>
        <w:t>Seuss</w:t>
      </w:r>
    </w:p>
    <w:p w14:paraId="0A52E575" w14:textId="2CBAA178" w:rsidR="00B30330" w:rsidRPr="00F94C03" w:rsidRDefault="00B30330" w:rsidP="00DF3FB5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B30330">
        <w:rPr>
          <w:rFonts w:ascii="Aptos Serif" w:hAnsi="Aptos Serif" w:cs="Aptos Serif"/>
        </w:rPr>
        <w:t>February 21st at 2</w:t>
      </w:r>
      <w:r w:rsidR="00A64084">
        <w:rPr>
          <w:rFonts w:ascii="Aptos Serif" w:hAnsi="Aptos Serif" w:cs="Aptos Serif"/>
        </w:rPr>
        <w:t xml:space="preserve">, </w:t>
      </w:r>
      <w:r w:rsidRPr="00B30330">
        <w:rPr>
          <w:rFonts w:ascii="Aptos Serif" w:hAnsi="Aptos Serif" w:cs="Aptos Serif"/>
        </w:rPr>
        <w:t xml:space="preserve">A </w:t>
      </w:r>
      <w:r w:rsidR="00A64084" w:rsidRPr="00B30330">
        <w:rPr>
          <w:rFonts w:ascii="Aptos Serif" w:hAnsi="Aptos Serif" w:cs="Aptos Serif"/>
        </w:rPr>
        <w:t>nutritionist representative</w:t>
      </w:r>
      <w:r w:rsidRPr="00B30330">
        <w:rPr>
          <w:rFonts w:ascii="Aptos Serif" w:hAnsi="Aptos Serif" w:cs="Aptos Serif"/>
        </w:rPr>
        <w:t xml:space="preserve"> will be at </w:t>
      </w:r>
      <w:r w:rsidR="00A64084" w:rsidRPr="00B30330">
        <w:rPr>
          <w:rFonts w:ascii="Aptos Serif" w:hAnsi="Aptos Serif" w:cs="Aptos Serif"/>
        </w:rPr>
        <w:t>North</w:t>
      </w:r>
      <w:r w:rsidRPr="00B30330">
        <w:rPr>
          <w:rFonts w:ascii="Aptos Serif" w:hAnsi="Aptos Serif" w:cs="Aptos Serif"/>
        </w:rPr>
        <w:t xml:space="preserve"> Stonington Grange and w</w:t>
      </w:r>
      <w:r w:rsidR="00AF0EA6">
        <w:rPr>
          <w:rFonts w:ascii="Aptos Serif" w:hAnsi="Aptos Serif" w:cs="Aptos Serif"/>
        </w:rPr>
        <w:t>i</w:t>
      </w:r>
      <w:r w:rsidRPr="00B30330">
        <w:rPr>
          <w:rFonts w:ascii="Aptos Serif" w:hAnsi="Aptos Serif" w:cs="Aptos Serif"/>
        </w:rPr>
        <w:t>ll discuss nutrition for all animals</w:t>
      </w:r>
      <w:r w:rsidR="00AF0EA6">
        <w:rPr>
          <w:rFonts w:ascii="Aptos Serif" w:hAnsi="Aptos Serif" w:cs="Aptos Serif"/>
        </w:rPr>
        <w:t>.</w:t>
      </w:r>
    </w:p>
    <w:p w14:paraId="65FD7C00" w14:textId="77777777" w:rsidR="003D4AEB" w:rsidRDefault="003D4AEB" w:rsidP="00F94C03">
      <w:pPr>
        <w:rPr>
          <w:rFonts w:ascii="Aptos Serif" w:hAnsi="Aptos Serif" w:cs="Aptos Serif"/>
          <w:b/>
          <w:bCs/>
          <w:sz w:val="28"/>
          <w:szCs w:val="28"/>
        </w:rPr>
      </w:pPr>
    </w:p>
    <w:p w14:paraId="4A60B86F" w14:textId="63AFAFF0" w:rsidR="005D0335" w:rsidRPr="00F94C03" w:rsidRDefault="007A3A14" w:rsidP="00F94C03">
      <w:pPr>
        <w:rPr>
          <w:rFonts w:ascii="Aptos Serif" w:hAnsi="Aptos Serif" w:cs="Aptos Serif"/>
          <w:b/>
          <w:bCs/>
          <w:sz w:val="28"/>
          <w:szCs w:val="28"/>
        </w:rPr>
      </w:pPr>
      <w:r w:rsidRPr="00F94C03">
        <w:rPr>
          <w:rFonts w:ascii="Aptos Serif" w:hAnsi="Aptos Serif" w:cs="Aptos Serif"/>
          <w:b/>
          <w:bCs/>
          <w:sz w:val="28"/>
          <w:szCs w:val="28"/>
        </w:rPr>
        <w:lastRenderedPageBreak/>
        <w:t>Other 4-H Business</w:t>
      </w:r>
    </w:p>
    <w:p w14:paraId="302CD605" w14:textId="047C7F43" w:rsidR="00F40ED4" w:rsidRPr="00784E9D" w:rsidRDefault="002473E1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BF0CF8">
        <w:rPr>
          <w:rFonts w:ascii="Aptos Serif" w:hAnsi="Aptos Serif" w:cs="Aptos Serif"/>
        </w:rPr>
        <w:t>New London County</w:t>
      </w:r>
      <w:r w:rsidR="00BF0CF8" w:rsidRPr="00BF0CF8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4-H</w:t>
      </w:r>
      <w:r w:rsidR="00BF0CF8" w:rsidRPr="00BF0CF8">
        <w:rPr>
          <w:rFonts w:ascii="Aptos Serif" w:hAnsi="Aptos Serif" w:cs="Aptos Serif"/>
        </w:rPr>
        <w:t xml:space="preserve"> public speaking contest</w:t>
      </w:r>
      <w:r w:rsidR="00D37C2B">
        <w:rPr>
          <w:rFonts w:ascii="Aptos Serif" w:hAnsi="Aptos Serif" w:cs="Aptos Serif"/>
        </w:rPr>
        <w:t>-</w:t>
      </w:r>
      <w:r w:rsidR="00BF0CF8" w:rsidRPr="00BF0CF8">
        <w:rPr>
          <w:rFonts w:ascii="Aptos Serif" w:hAnsi="Aptos Serif" w:cs="Aptos Serif"/>
        </w:rPr>
        <w:t xml:space="preserve"> Friday</w:t>
      </w:r>
      <w:r w:rsidR="00D37C2B">
        <w:rPr>
          <w:rFonts w:ascii="Aptos Serif" w:hAnsi="Aptos Serif" w:cs="Aptos Serif"/>
        </w:rPr>
        <w:t>,</w:t>
      </w:r>
      <w:r w:rsidR="00BF0CF8" w:rsidRPr="00BF0CF8">
        <w:rPr>
          <w:rFonts w:ascii="Aptos Serif" w:hAnsi="Aptos Serif" w:cs="Aptos Serif"/>
        </w:rPr>
        <w:t xml:space="preserve"> February 13</w:t>
      </w:r>
      <w:r w:rsidR="00BF0CF8" w:rsidRPr="00D37C2B">
        <w:rPr>
          <w:rFonts w:ascii="Aptos Serif" w:hAnsi="Aptos Serif" w:cs="Aptos Serif"/>
          <w:vertAlign w:val="superscript"/>
        </w:rPr>
        <w:t>th</w:t>
      </w:r>
      <w:r w:rsidR="00D37C2B">
        <w:rPr>
          <w:rFonts w:ascii="Aptos Serif" w:hAnsi="Aptos Serif" w:cs="Aptos Serif"/>
        </w:rPr>
        <w:t>,</w:t>
      </w:r>
      <w:r w:rsidR="00BF0CF8" w:rsidRPr="00BF0CF8">
        <w:rPr>
          <w:rFonts w:ascii="Aptos Serif" w:hAnsi="Aptos Serif" w:cs="Aptos Serif"/>
        </w:rPr>
        <w:t xml:space="preserve"> 6:30 PM</w:t>
      </w:r>
    </w:p>
    <w:p w14:paraId="4E794853" w14:textId="7E588A3E" w:rsidR="00784E9D" w:rsidRPr="00784E9D" w:rsidRDefault="002473E1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</w:rPr>
        <w:t>UCo</w:t>
      </w:r>
      <w:r w:rsidR="00D37C2B">
        <w:rPr>
          <w:rFonts w:ascii="Aptos Serif" w:hAnsi="Aptos Serif" w:cs="Aptos Serif"/>
        </w:rPr>
        <w:t>nn 4-H</w:t>
      </w:r>
      <w:r w:rsidR="00784E9D" w:rsidRPr="00784E9D">
        <w:rPr>
          <w:rFonts w:ascii="Aptos Serif" w:hAnsi="Aptos Serif" w:cs="Aptos Serif"/>
        </w:rPr>
        <w:t xml:space="preserve"> </w:t>
      </w:r>
      <w:r w:rsidR="00D37C2B">
        <w:rPr>
          <w:rFonts w:ascii="Aptos Serif" w:hAnsi="Aptos Serif" w:cs="Aptos Serif"/>
        </w:rPr>
        <w:t>N</w:t>
      </w:r>
      <w:r w:rsidR="00784E9D" w:rsidRPr="00784E9D">
        <w:rPr>
          <w:rFonts w:ascii="Aptos Serif" w:hAnsi="Aptos Serif" w:cs="Aptos Serif"/>
        </w:rPr>
        <w:t>utrition and food show</w:t>
      </w:r>
      <w:r w:rsidR="00D37C2B">
        <w:rPr>
          <w:rFonts w:ascii="Aptos Serif" w:hAnsi="Aptos Serif" w:cs="Aptos Serif"/>
        </w:rPr>
        <w:t>-</w:t>
      </w:r>
      <w:r w:rsidR="00784E9D" w:rsidRPr="00784E9D">
        <w:rPr>
          <w:rFonts w:ascii="Aptos Serif" w:hAnsi="Aptos Serif" w:cs="Aptos Serif"/>
        </w:rPr>
        <w:t xml:space="preserve"> Saturday</w:t>
      </w:r>
      <w:r w:rsidR="00D37C2B">
        <w:rPr>
          <w:rFonts w:ascii="Aptos Serif" w:hAnsi="Aptos Serif" w:cs="Aptos Serif"/>
        </w:rPr>
        <w:t>,</w:t>
      </w:r>
      <w:r w:rsidR="00784E9D" w:rsidRPr="00784E9D">
        <w:rPr>
          <w:rFonts w:ascii="Aptos Serif" w:hAnsi="Aptos Serif" w:cs="Aptos Serif"/>
        </w:rPr>
        <w:t xml:space="preserve"> March 7</w:t>
      </w:r>
      <w:r w:rsidR="00784E9D" w:rsidRPr="00D37C2B">
        <w:rPr>
          <w:rFonts w:ascii="Aptos Serif" w:hAnsi="Aptos Serif" w:cs="Aptos Serif"/>
          <w:vertAlign w:val="superscript"/>
        </w:rPr>
        <w:t>th</w:t>
      </w:r>
      <w:r w:rsidR="00D37C2B">
        <w:rPr>
          <w:rFonts w:ascii="Aptos Serif" w:hAnsi="Aptos Serif" w:cs="Aptos Serif"/>
        </w:rPr>
        <w:t>,</w:t>
      </w:r>
      <w:r w:rsidR="00784E9D" w:rsidRPr="00784E9D">
        <w:rPr>
          <w:rFonts w:ascii="Aptos Serif" w:hAnsi="Aptos Serif" w:cs="Aptos Serif"/>
        </w:rPr>
        <w:t xml:space="preserve"> 9:00 AM to 2:30 PM</w:t>
      </w:r>
    </w:p>
    <w:p w14:paraId="4ACDBF31" w14:textId="18B7B738" w:rsidR="00784E9D" w:rsidRPr="00784E9D" w:rsidRDefault="00A92349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</w:rPr>
        <w:t>UConn</w:t>
      </w:r>
      <w:r w:rsidR="00784E9D" w:rsidRPr="00784E9D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784E9D" w:rsidRPr="00784E9D">
        <w:rPr>
          <w:rFonts w:ascii="Aptos Serif" w:hAnsi="Aptos Serif" w:cs="Aptos Serif"/>
        </w:rPr>
        <w:t xml:space="preserve">H </w:t>
      </w:r>
      <w:r>
        <w:rPr>
          <w:rFonts w:ascii="Aptos Serif" w:hAnsi="Aptos Serif" w:cs="Aptos Serif"/>
        </w:rPr>
        <w:t>D</w:t>
      </w:r>
      <w:r w:rsidR="00784E9D" w:rsidRPr="00784E9D">
        <w:rPr>
          <w:rFonts w:ascii="Aptos Serif" w:hAnsi="Aptos Serif" w:cs="Aptos Serif"/>
        </w:rPr>
        <w:t>ay at the capitol</w:t>
      </w:r>
      <w:r>
        <w:rPr>
          <w:rFonts w:ascii="Aptos Serif" w:hAnsi="Aptos Serif" w:cs="Aptos Serif"/>
        </w:rPr>
        <w:t>-</w:t>
      </w:r>
      <w:r w:rsidR="00784E9D" w:rsidRPr="00784E9D">
        <w:rPr>
          <w:rFonts w:ascii="Aptos Serif" w:hAnsi="Aptos Serif" w:cs="Aptos Serif"/>
        </w:rPr>
        <w:t xml:space="preserve"> Wednesday</w:t>
      </w:r>
      <w:r>
        <w:rPr>
          <w:rFonts w:ascii="Aptos Serif" w:hAnsi="Aptos Serif" w:cs="Aptos Serif"/>
        </w:rPr>
        <w:t>,</w:t>
      </w:r>
      <w:r w:rsidR="00784E9D" w:rsidRPr="00784E9D">
        <w:rPr>
          <w:rFonts w:ascii="Aptos Serif" w:hAnsi="Aptos Serif" w:cs="Aptos Serif"/>
        </w:rPr>
        <w:t xml:space="preserve"> March 18</w:t>
      </w:r>
      <w:r w:rsidR="00784E9D" w:rsidRPr="00A92349">
        <w:rPr>
          <w:rFonts w:ascii="Aptos Serif" w:hAnsi="Aptos Serif" w:cs="Aptos Serif"/>
          <w:vertAlign w:val="superscript"/>
        </w:rPr>
        <w:t>th</w:t>
      </w:r>
      <w:r>
        <w:rPr>
          <w:rFonts w:ascii="Aptos Serif" w:hAnsi="Aptos Serif" w:cs="Aptos Serif"/>
        </w:rPr>
        <w:t>,</w:t>
      </w:r>
      <w:r w:rsidR="00784E9D" w:rsidRPr="00784E9D">
        <w:rPr>
          <w:rFonts w:ascii="Aptos Serif" w:hAnsi="Aptos Serif" w:cs="Aptos Serif"/>
        </w:rPr>
        <w:t xml:space="preserve"> 8:00 AM to 4:00 PM</w:t>
      </w:r>
    </w:p>
    <w:p w14:paraId="7C5186A5" w14:textId="327F2F67" w:rsidR="00784E9D" w:rsidRPr="000B493E" w:rsidRDefault="00A92349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</w:rPr>
        <w:t>UC</w:t>
      </w:r>
      <w:r w:rsidRPr="000B493E">
        <w:rPr>
          <w:rFonts w:ascii="Aptos Serif" w:hAnsi="Aptos Serif" w:cs="Aptos Serif"/>
        </w:rPr>
        <w:t>o</w:t>
      </w:r>
      <w:r>
        <w:rPr>
          <w:rFonts w:ascii="Aptos Serif" w:hAnsi="Aptos Serif" w:cs="Aptos Serif"/>
        </w:rPr>
        <w:t>n</w:t>
      </w:r>
      <w:r w:rsidRPr="000B493E">
        <w:rPr>
          <w:rFonts w:ascii="Aptos Serif" w:hAnsi="Aptos Serif" w:cs="Aptos Serif"/>
        </w:rPr>
        <w:t>n</w:t>
      </w:r>
      <w:r w:rsidR="000B493E" w:rsidRPr="000B493E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4-H</w:t>
      </w:r>
      <w:r w:rsidR="000B493E" w:rsidRPr="000B493E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A</w:t>
      </w:r>
      <w:r w:rsidR="000B493E" w:rsidRPr="000B493E">
        <w:rPr>
          <w:rFonts w:ascii="Aptos Serif" w:hAnsi="Aptos Serif" w:cs="Aptos Serif"/>
        </w:rPr>
        <w:t>rts day</w:t>
      </w:r>
      <w:r>
        <w:rPr>
          <w:rFonts w:ascii="Aptos Serif" w:hAnsi="Aptos Serif" w:cs="Aptos Serif"/>
        </w:rPr>
        <w:t>-</w:t>
      </w:r>
      <w:r w:rsidR="000B493E" w:rsidRPr="000B493E">
        <w:rPr>
          <w:rFonts w:ascii="Aptos Serif" w:hAnsi="Aptos Serif" w:cs="Aptos Serif"/>
        </w:rPr>
        <w:t xml:space="preserve"> Saturday</w:t>
      </w:r>
      <w:r>
        <w:rPr>
          <w:rFonts w:ascii="Aptos Serif" w:hAnsi="Aptos Serif" w:cs="Aptos Serif"/>
        </w:rPr>
        <w:t>,</w:t>
      </w:r>
      <w:r w:rsidR="000B493E" w:rsidRPr="000B493E">
        <w:rPr>
          <w:rFonts w:ascii="Aptos Serif" w:hAnsi="Aptos Serif" w:cs="Aptos Serif"/>
        </w:rPr>
        <w:t xml:space="preserve"> March 21</w:t>
      </w:r>
      <w:r w:rsidR="000B493E" w:rsidRPr="000B493E">
        <w:rPr>
          <w:rFonts w:ascii="Aptos Serif" w:hAnsi="Aptos Serif" w:cs="Aptos Serif"/>
          <w:vertAlign w:val="superscript"/>
        </w:rPr>
        <w:t>st</w:t>
      </w:r>
    </w:p>
    <w:p w14:paraId="7F1D7C9A" w14:textId="304FA871" w:rsidR="000B493E" w:rsidRPr="000B493E" w:rsidRDefault="00F71CFF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</w:rPr>
        <w:t>UC</w:t>
      </w:r>
      <w:r w:rsidR="000B493E" w:rsidRPr="000B493E">
        <w:rPr>
          <w:rFonts w:ascii="Aptos Serif" w:hAnsi="Aptos Serif" w:cs="Aptos Serif"/>
        </w:rPr>
        <w:t>o</w:t>
      </w:r>
      <w:r>
        <w:rPr>
          <w:rFonts w:ascii="Aptos Serif" w:hAnsi="Aptos Serif" w:cs="Aptos Serif"/>
        </w:rPr>
        <w:t>n</w:t>
      </w:r>
      <w:r w:rsidR="000B493E" w:rsidRPr="000B493E">
        <w:rPr>
          <w:rFonts w:ascii="Aptos Serif" w:hAnsi="Aptos Serif" w:cs="Aptos Serif"/>
        </w:rPr>
        <w:t>n 4</w:t>
      </w:r>
      <w:r>
        <w:rPr>
          <w:rFonts w:ascii="Aptos Serif" w:hAnsi="Aptos Serif" w:cs="Aptos Serif"/>
        </w:rPr>
        <w:t>-</w:t>
      </w:r>
      <w:r w:rsidR="000B493E" w:rsidRPr="000B493E">
        <w:rPr>
          <w:rFonts w:ascii="Aptos Serif" w:hAnsi="Aptos Serif" w:cs="Aptos Serif"/>
        </w:rPr>
        <w:t xml:space="preserve">H </w:t>
      </w:r>
      <w:r>
        <w:rPr>
          <w:rFonts w:ascii="Aptos Serif" w:hAnsi="Aptos Serif" w:cs="Aptos Serif"/>
        </w:rPr>
        <w:t>Beef</w:t>
      </w:r>
      <w:r w:rsidR="000B493E" w:rsidRPr="000B493E">
        <w:rPr>
          <w:rFonts w:ascii="Aptos Serif" w:hAnsi="Aptos Serif" w:cs="Aptos Serif"/>
        </w:rPr>
        <w:t xml:space="preserve"> and dairy day</w:t>
      </w:r>
      <w:r>
        <w:rPr>
          <w:rFonts w:ascii="Aptos Serif" w:hAnsi="Aptos Serif" w:cs="Aptos Serif"/>
        </w:rPr>
        <w:t>-</w:t>
      </w:r>
      <w:r w:rsidR="000B493E" w:rsidRPr="000B493E">
        <w:rPr>
          <w:rFonts w:ascii="Aptos Serif" w:hAnsi="Aptos Serif" w:cs="Aptos Serif"/>
        </w:rPr>
        <w:t xml:space="preserve"> Saturday</w:t>
      </w:r>
      <w:r>
        <w:rPr>
          <w:rFonts w:ascii="Aptos Serif" w:hAnsi="Aptos Serif" w:cs="Aptos Serif"/>
        </w:rPr>
        <w:t>,</w:t>
      </w:r>
      <w:r w:rsidR="000B493E" w:rsidRPr="000B493E">
        <w:rPr>
          <w:rFonts w:ascii="Aptos Serif" w:hAnsi="Aptos Serif" w:cs="Aptos Serif"/>
        </w:rPr>
        <w:t xml:space="preserve"> March 28</w:t>
      </w:r>
      <w:r w:rsidR="000B493E" w:rsidRPr="000B493E">
        <w:rPr>
          <w:rFonts w:ascii="Aptos Serif" w:hAnsi="Aptos Serif" w:cs="Aptos Serif"/>
          <w:vertAlign w:val="superscript"/>
        </w:rPr>
        <w:t>th</w:t>
      </w:r>
    </w:p>
    <w:p w14:paraId="34E1157C" w14:textId="67F34037" w:rsidR="000B493E" w:rsidRPr="000B493E" w:rsidRDefault="00F71CFF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0B493E">
        <w:rPr>
          <w:rFonts w:ascii="Aptos Serif" w:hAnsi="Aptos Serif" w:cs="Aptos Serif"/>
        </w:rPr>
        <w:t>New London County</w:t>
      </w:r>
      <w:r w:rsidR="000B493E" w:rsidRPr="000B493E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0B493E" w:rsidRPr="000B493E">
        <w:rPr>
          <w:rFonts w:ascii="Aptos Serif" w:hAnsi="Aptos Serif" w:cs="Aptos Serif"/>
        </w:rPr>
        <w:t xml:space="preserve">H </w:t>
      </w:r>
      <w:r>
        <w:rPr>
          <w:rFonts w:ascii="Aptos Serif" w:hAnsi="Aptos Serif" w:cs="Aptos Serif"/>
        </w:rPr>
        <w:t>C</w:t>
      </w:r>
      <w:r w:rsidR="000B493E" w:rsidRPr="000B493E">
        <w:rPr>
          <w:rFonts w:ascii="Aptos Serif" w:hAnsi="Aptos Serif" w:cs="Aptos Serif"/>
        </w:rPr>
        <w:t xml:space="preserve">reative arts </w:t>
      </w:r>
      <w:r w:rsidR="0069092F">
        <w:rPr>
          <w:rFonts w:ascii="Aptos Serif" w:hAnsi="Aptos Serif" w:cs="Aptos Serif"/>
        </w:rPr>
        <w:t>Sill-A-Thon-</w:t>
      </w:r>
      <w:r w:rsidR="000B493E" w:rsidRPr="000B493E">
        <w:rPr>
          <w:rFonts w:ascii="Aptos Serif" w:hAnsi="Aptos Serif" w:cs="Aptos Serif"/>
        </w:rPr>
        <w:t xml:space="preserve"> Saturday</w:t>
      </w:r>
      <w:r w:rsidR="0069092F">
        <w:rPr>
          <w:rFonts w:ascii="Aptos Serif" w:hAnsi="Aptos Serif" w:cs="Aptos Serif"/>
        </w:rPr>
        <w:t>,</w:t>
      </w:r>
      <w:r w:rsidR="000B493E" w:rsidRPr="000B493E">
        <w:rPr>
          <w:rFonts w:ascii="Aptos Serif" w:hAnsi="Aptos Serif" w:cs="Aptos Serif"/>
        </w:rPr>
        <w:t xml:space="preserve"> April 18th</w:t>
      </w:r>
      <w:r w:rsidR="00BE2F32" w:rsidRPr="00BE2F32">
        <w:rPr>
          <w:rFonts w:ascii="Aptos Serif" w:hAnsi="Aptos Serif" w:cs="Aptos Serif"/>
        </w:rPr>
        <w:t xml:space="preserve"> </w:t>
      </w:r>
      <w:r w:rsidR="003F6CA0">
        <w:rPr>
          <w:rFonts w:ascii="Aptos Serif" w:hAnsi="Aptos Serif" w:cs="Aptos Serif"/>
        </w:rPr>
        <w:t>(</w:t>
      </w:r>
      <w:r w:rsidR="001A183A" w:rsidRPr="001A183A">
        <w:rPr>
          <w:rFonts w:ascii="Aptos Serif" w:hAnsi="Aptos Serif" w:cs="Aptos Serif"/>
        </w:rPr>
        <w:t>Might change</w:t>
      </w:r>
      <w:r w:rsidR="001A183A">
        <w:rPr>
          <w:rFonts w:ascii="Aptos Serif" w:hAnsi="Aptos Serif" w:cs="Aptos Serif"/>
        </w:rPr>
        <w:t>,</w:t>
      </w:r>
      <w:r w:rsidR="001A183A" w:rsidRPr="001A183A">
        <w:rPr>
          <w:rFonts w:ascii="Aptos Serif" w:hAnsi="Aptos Serif" w:cs="Aptos Serif"/>
        </w:rPr>
        <w:t xml:space="preserve"> more details to come</w:t>
      </w:r>
      <w:r w:rsidR="001A183A">
        <w:rPr>
          <w:rFonts w:ascii="Aptos Serif" w:hAnsi="Aptos Serif" w:cs="Aptos Serif"/>
        </w:rPr>
        <w:t>)</w:t>
      </w:r>
    </w:p>
    <w:p w14:paraId="65D26CA6" w14:textId="402BA0C1" w:rsidR="000B493E" w:rsidRPr="00F40ED4" w:rsidRDefault="0069092F" w:rsidP="00F40ED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UC</w:t>
      </w:r>
      <w:r w:rsidR="00BE2F32" w:rsidRPr="00BE2F32">
        <w:rPr>
          <w:rFonts w:ascii="Aptos Serif" w:hAnsi="Aptos Serif" w:cs="Aptos Serif"/>
          <w:sz w:val="24"/>
          <w:szCs w:val="24"/>
        </w:rPr>
        <w:t>o</w:t>
      </w:r>
      <w:r>
        <w:rPr>
          <w:rFonts w:ascii="Aptos Serif" w:hAnsi="Aptos Serif" w:cs="Aptos Serif"/>
          <w:sz w:val="24"/>
          <w:szCs w:val="24"/>
        </w:rPr>
        <w:t>n</w:t>
      </w:r>
      <w:r w:rsidR="00BE2F32" w:rsidRPr="00BE2F32">
        <w:rPr>
          <w:rFonts w:ascii="Aptos Serif" w:hAnsi="Aptos Serif" w:cs="Aptos Serif"/>
          <w:sz w:val="24"/>
          <w:szCs w:val="24"/>
        </w:rPr>
        <w:t>n 4</w:t>
      </w:r>
      <w:r>
        <w:rPr>
          <w:rFonts w:ascii="Aptos Serif" w:hAnsi="Aptos Serif" w:cs="Aptos Serif"/>
          <w:sz w:val="24"/>
          <w:szCs w:val="24"/>
        </w:rPr>
        <w:t>-</w:t>
      </w:r>
      <w:r w:rsidR="00BE2F32" w:rsidRPr="00BE2F32">
        <w:rPr>
          <w:rFonts w:ascii="Aptos Serif" w:hAnsi="Aptos Serif" w:cs="Aptos Serif"/>
          <w:sz w:val="24"/>
          <w:szCs w:val="24"/>
        </w:rPr>
        <w:t xml:space="preserve">H </w:t>
      </w:r>
      <w:r>
        <w:rPr>
          <w:rFonts w:ascii="Aptos Serif" w:hAnsi="Aptos Serif" w:cs="Aptos Serif"/>
          <w:sz w:val="24"/>
          <w:szCs w:val="24"/>
        </w:rPr>
        <w:t>G</w:t>
      </w:r>
      <w:r w:rsidR="00BE2F32" w:rsidRPr="00BE2F32">
        <w:rPr>
          <w:rFonts w:ascii="Aptos Serif" w:hAnsi="Aptos Serif" w:cs="Aptos Serif"/>
          <w:sz w:val="24"/>
          <w:szCs w:val="24"/>
        </w:rPr>
        <w:t>oat clinic</w:t>
      </w:r>
      <w:r>
        <w:rPr>
          <w:rFonts w:ascii="Aptos Serif" w:hAnsi="Aptos Serif" w:cs="Aptos Serif"/>
          <w:sz w:val="24"/>
          <w:szCs w:val="24"/>
        </w:rPr>
        <w:t>-</w:t>
      </w:r>
      <w:r w:rsidR="00BE2F32" w:rsidRPr="00BE2F32">
        <w:rPr>
          <w:rFonts w:ascii="Aptos Serif" w:hAnsi="Aptos Serif" w:cs="Aptos Serif"/>
          <w:sz w:val="24"/>
          <w:szCs w:val="24"/>
        </w:rPr>
        <w:t xml:space="preserve"> Saturday</w:t>
      </w:r>
      <w:r>
        <w:rPr>
          <w:rFonts w:ascii="Aptos Serif" w:hAnsi="Aptos Serif" w:cs="Aptos Serif"/>
          <w:sz w:val="24"/>
          <w:szCs w:val="24"/>
        </w:rPr>
        <w:t>,</w:t>
      </w:r>
      <w:r w:rsidR="00BE2F32" w:rsidRPr="00BE2F32">
        <w:rPr>
          <w:rFonts w:ascii="Aptos Serif" w:hAnsi="Aptos Serif" w:cs="Aptos Serif"/>
          <w:sz w:val="24"/>
          <w:szCs w:val="24"/>
        </w:rPr>
        <w:t xml:space="preserve"> May 30th</w:t>
      </w:r>
    </w:p>
    <w:p w14:paraId="58E585BF" w14:textId="7F14EA5D" w:rsidR="007A3A14" w:rsidRPr="00F40ED4" w:rsidRDefault="003D4AEB" w:rsidP="00F40ED4">
      <w:pPr>
        <w:spacing w:line="278" w:lineRule="auto"/>
        <w:ind w:left="360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Kayla</w:t>
      </w:r>
      <w:r w:rsidR="007A3A14" w:rsidRPr="00F40ED4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>
        <w:rPr>
          <w:rFonts w:ascii="Aptos Serif" w:hAnsi="Aptos Serif" w:cs="Aptos Serif"/>
          <w:sz w:val="24"/>
          <w:szCs w:val="24"/>
        </w:rPr>
        <w:t>7</w:t>
      </w:r>
      <w:r w:rsidR="004645B4" w:rsidRPr="00F40ED4">
        <w:rPr>
          <w:rFonts w:ascii="Aptos Serif" w:hAnsi="Aptos Serif" w:cs="Aptos Serif"/>
          <w:sz w:val="24"/>
          <w:szCs w:val="24"/>
        </w:rPr>
        <w:t>:</w:t>
      </w:r>
      <w:r>
        <w:rPr>
          <w:rFonts w:ascii="Aptos Serif" w:hAnsi="Aptos Serif" w:cs="Aptos Serif"/>
          <w:sz w:val="24"/>
          <w:szCs w:val="24"/>
        </w:rPr>
        <w:t>40</w:t>
      </w:r>
      <w:r w:rsidR="007A3A14" w:rsidRPr="00F40ED4">
        <w:rPr>
          <w:rFonts w:ascii="Aptos Serif" w:hAnsi="Aptos Serif" w:cs="Aptos Serif"/>
          <w:sz w:val="24"/>
          <w:szCs w:val="24"/>
        </w:rPr>
        <w:t xml:space="preserve"> p.m., </w:t>
      </w:r>
      <w:r w:rsidR="000C7348">
        <w:rPr>
          <w:rFonts w:ascii="Aptos Serif" w:hAnsi="Aptos Serif" w:cs="Aptos Serif"/>
          <w:sz w:val="24"/>
          <w:szCs w:val="24"/>
        </w:rPr>
        <w:t>Kaelin</w:t>
      </w:r>
      <w:r w:rsidR="007A3A14" w:rsidRPr="00F40ED4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F40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6FE"/>
    <w:multiLevelType w:val="hybridMultilevel"/>
    <w:tmpl w:val="9B1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983"/>
    <w:multiLevelType w:val="hybridMultilevel"/>
    <w:tmpl w:val="0546C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24A0C"/>
    <w:multiLevelType w:val="hybridMultilevel"/>
    <w:tmpl w:val="CD20F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90F20"/>
    <w:multiLevelType w:val="hybridMultilevel"/>
    <w:tmpl w:val="74A6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5A"/>
    <w:multiLevelType w:val="hybridMultilevel"/>
    <w:tmpl w:val="90D0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680"/>
    <w:multiLevelType w:val="hybridMultilevel"/>
    <w:tmpl w:val="0816A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9"/>
  </w:num>
  <w:num w:numId="2" w16cid:durableId="1029066564">
    <w:abstractNumId w:val="7"/>
  </w:num>
  <w:num w:numId="3" w16cid:durableId="985279773">
    <w:abstractNumId w:val="12"/>
  </w:num>
  <w:num w:numId="4" w16cid:durableId="1114862140">
    <w:abstractNumId w:val="6"/>
  </w:num>
  <w:num w:numId="5" w16cid:durableId="708918920">
    <w:abstractNumId w:val="8"/>
  </w:num>
  <w:num w:numId="6" w16cid:durableId="67267301">
    <w:abstractNumId w:val="3"/>
  </w:num>
  <w:num w:numId="7" w16cid:durableId="1525482869">
    <w:abstractNumId w:val="1"/>
  </w:num>
  <w:num w:numId="8" w16cid:durableId="1261791669">
    <w:abstractNumId w:val="2"/>
  </w:num>
  <w:num w:numId="9" w16cid:durableId="1524709542">
    <w:abstractNumId w:val="0"/>
  </w:num>
  <w:num w:numId="10" w16cid:durableId="1344014209">
    <w:abstractNumId w:val="4"/>
  </w:num>
  <w:num w:numId="11" w16cid:durableId="678241177">
    <w:abstractNumId w:val="10"/>
  </w:num>
  <w:num w:numId="12" w16cid:durableId="1203710440">
    <w:abstractNumId w:val="11"/>
  </w:num>
  <w:num w:numId="13" w16cid:durableId="85835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1B02"/>
    <w:rsid w:val="000046A0"/>
    <w:rsid w:val="00006564"/>
    <w:rsid w:val="00010C71"/>
    <w:rsid w:val="00010DF1"/>
    <w:rsid w:val="0001443D"/>
    <w:rsid w:val="0001640B"/>
    <w:rsid w:val="00021DA9"/>
    <w:rsid w:val="00024CFB"/>
    <w:rsid w:val="00027E46"/>
    <w:rsid w:val="0003097D"/>
    <w:rsid w:val="00034406"/>
    <w:rsid w:val="00036B0B"/>
    <w:rsid w:val="00045102"/>
    <w:rsid w:val="00047118"/>
    <w:rsid w:val="000656CB"/>
    <w:rsid w:val="000734E8"/>
    <w:rsid w:val="0007565F"/>
    <w:rsid w:val="00076DC8"/>
    <w:rsid w:val="0007745A"/>
    <w:rsid w:val="000824DC"/>
    <w:rsid w:val="000831F0"/>
    <w:rsid w:val="000834E3"/>
    <w:rsid w:val="000847D7"/>
    <w:rsid w:val="000951FF"/>
    <w:rsid w:val="000A0FEC"/>
    <w:rsid w:val="000A16FE"/>
    <w:rsid w:val="000A32E4"/>
    <w:rsid w:val="000B2605"/>
    <w:rsid w:val="000B2E1E"/>
    <w:rsid w:val="000B493E"/>
    <w:rsid w:val="000B68AB"/>
    <w:rsid w:val="000B71D8"/>
    <w:rsid w:val="000C68CE"/>
    <w:rsid w:val="000C7348"/>
    <w:rsid w:val="000D3789"/>
    <w:rsid w:val="000D5B6E"/>
    <w:rsid w:val="000D7D31"/>
    <w:rsid w:val="000E2F24"/>
    <w:rsid w:val="001031EA"/>
    <w:rsid w:val="00106600"/>
    <w:rsid w:val="00112884"/>
    <w:rsid w:val="00112C9F"/>
    <w:rsid w:val="00114FD5"/>
    <w:rsid w:val="001157AB"/>
    <w:rsid w:val="00120C65"/>
    <w:rsid w:val="00121D93"/>
    <w:rsid w:val="00124DED"/>
    <w:rsid w:val="00130DB0"/>
    <w:rsid w:val="001332AA"/>
    <w:rsid w:val="00142134"/>
    <w:rsid w:val="00146EFA"/>
    <w:rsid w:val="00151A13"/>
    <w:rsid w:val="00156BB9"/>
    <w:rsid w:val="00156E86"/>
    <w:rsid w:val="0016211F"/>
    <w:rsid w:val="00163391"/>
    <w:rsid w:val="00166683"/>
    <w:rsid w:val="00166AC9"/>
    <w:rsid w:val="0016794D"/>
    <w:rsid w:val="001719D4"/>
    <w:rsid w:val="00171BD4"/>
    <w:rsid w:val="001724FE"/>
    <w:rsid w:val="0017365B"/>
    <w:rsid w:val="00175652"/>
    <w:rsid w:val="00182CD7"/>
    <w:rsid w:val="00187045"/>
    <w:rsid w:val="001922C1"/>
    <w:rsid w:val="001935DA"/>
    <w:rsid w:val="00195F18"/>
    <w:rsid w:val="001A13FB"/>
    <w:rsid w:val="001A183A"/>
    <w:rsid w:val="001A4F5A"/>
    <w:rsid w:val="001A6442"/>
    <w:rsid w:val="001B6804"/>
    <w:rsid w:val="001B75E5"/>
    <w:rsid w:val="001C16CC"/>
    <w:rsid w:val="001C1FA9"/>
    <w:rsid w:val="001C7F17"/>
    <w:rsid w:val="001D2239"/>
    <w:rsid w:val="001D2E5A"/>
    <w:rsid w:val="001D3290"/>
    <w:rsid w:val="001D5A16"/>
    <w:rsid w:val="001E078D"/>
    <w:rsid w:val="001E1EA2"/>
    <w:rsid w:val="001F24E7"/>
    <w:rsid w:val="001F6521"/>
    <w:rsid w:val="001F68E7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4110A"/>
    <w:rsid w:val="002418CF"/>
    <w:rsid w:val="002473E1"/>
    <w:rsid w:val="00250F73"/>
    <w:rsid w:val="00255FBD"/>
    <w:rsid w:val="002642C3"/>
    <w:rsid w:val="0026496E"/>
    <w:rsid w:val="00270ED7"/>
    <w:rsid w:val="0027204F"/>
    <w:rsid w:val="00272556"/>
    <w:rsid w:val="002811AE"/>
    <w:rsid w:val="00281AC9"/>
    <w:rsid w:val="002902CC"/>
    <w:rsid w:val="00291519"/>
    <w:rsid w:val="002A1718"/>
    <w:rsid w:val="002A1A8E"/>
    <w:rsid w:val="002A2448"/>
    <w:rsid w:val="002A4535"/>
    <w:rsid w:val="002B1847"/>
    <w:rsid w:val="002B2594"/>
    <w:rsid w:val="002C0F90"/>
    <w:rsid w:val="002C3054"/>
    <w:rsid w:val="002C4556"/>
    <w:rsid w:val="002C472B"/>
    <w:rsid w:val="002D0D51"/>
    <w:rsid w:val="002D4BFE"/>
    <w:rsid w:val="002E223B"/>
    <w:rsid w:val="002E5D11"/>
    <w:rsid w:val="002E6C7F"/>
    <w:rsid w:val="00301C0D"/>
    <w:rsid w:val="003125F9"/>
    <w:rsid w:val="0031579C"/>
    <w:rsid w:val="00316379"/>
    <w:rsid w:val="0031739A"/>
    <w:rsid w:val="00322E19"/>
    <w:rsid w:val="003235B6"/>
    <w:rsid w:val="00330F46"/>
    <w:rsid w:val="003316DC"/>
    <w:rsid w:val="0033228F"/>
    <w:rsid w:val="003334EB"/>
    <w:rsid w:val="00345FC5"/>
    <w:rsid w:val="00347844"/>
    <w:rsid w:val="00352722"/>
    <w:rsid w:val="00360709"/>
    <w:rsid w:val="00361D59"/>
    <w:rsid w:val="00362848"/>
    <w:rsid w:val="00363FAC"/>
    <w:rsid w:val="00366DA5"/>
    <w:rsid w:val="00371215"/>
    <w:rsid w:val="00376E98"/>
    <w:rsid w:val="003810E4"/>
    <w:rsid w:val="00381AF6"/>
    <w:rsid w:val="00387B7C"/>
    <w:rsid w:val="00393A3C"/>
    <w:rsid w:val="003A1BF5"/>
    <w:rsid w:val="003B0421"/>
    <w:rsid w:val="003B1636"/>
    <w:rsid w:val="003B451B"/>
    <w:rsid w:val="003C6169"/>
    <w:rsid w:val="003C61BC"/>
    <w:rsid w:val="003D3959"/>
    <w:rsid w:val="003D4533"/>
    <w:rsid w:val="003D4AEB"/>
    <w:rsid w:val="003D7261"/>
    <w:rsid w:val="003E2DBE"/>
    <w:rsid w:val="003E449D"/>
    <w:rsid w:val="003F17C0"/>
    <w:rsid w:val="003F1DBC"/>
    <w:rsid w:val="003F53A5"/>
    <w:rsid w:val="003F6CA0"/>
    <w:rsid w:val="003F6CDB"/>
    <w:rsid w:val="0040076A"/>
    <w:rsid w:val="00412616"/>
    <w:rsid w:val="00412E67"/>
    <w:rsid w:val="00417FC7"/>
    <w:rsid w:val="004272BE"/>
    <w:rsid w:val="004377DC"/>
    <w:rsid w:val="00441116"/>
    <w:rsid w:val="00452058"/>
    <w:rsid w:val="00454D62"/>
    <w:rsid w:val="00455A90"/>
    <w:rsid w:val="00456314"/>
    <w:rsid w:val="00462A61"/>
    <w:rsid w:val="004645B4"/>
    <w:rsid w:val="00464C4E"/>
    <w:rsid w:val="00465F12"/>
    <w:rsid w:val="004675F0"/>
    <w:rsid w:val="00475BA5"/>
    <w:rsid w:val="00480187"/>
    <w:rsid w:val="0048111C"/>
    <w:rsid w:val="00481AAA"/>
    <w:rsid w:val="00485184"/>
    <w:rsid w:val="0049110B"/>
    <w:rsid w:val="0049168A"/>
    <w:rsid w:val="004946C1"/>
    <w:rsid w:val="004949C2"/>
    <w:rsid w:val="004960DA"/>
    <w:rsid w:val="004A4F20"/>
    <w:rsid w:val="004C1B3F"/>
    <w:rsid w:val="004C1F12"/>
    <w:rsid w:val="004C6117"/>
    <w:rsid w:val="004C66DD"/>
    <w:rsid w:val="004D5CF3"/>
    <w:rsid w:val="004E6C64"/>
    <w:rsid w:val="004E7108"/>
    <w:rsid w:val="004F18C0"/>
    <w:rsid w:val="004F1B7E"/>
    <w:rsid w:val="004F6301"/>
    <w:rsid w:val="00504F21"/>
    <w:rsid w:val="005102E3"/>
    <w:rsid w:val="0051720B"/>
    <w:rsid w:val="005173B4"/>
    <w:rsid w:val="005221B6"/>
    <w:rsid w:val="00531E1B"/>
    <w:rsid w:val="0053286A"/>
    <w:rsid w:val="005341CD"/>
    <w:rsid w:val="005367F6"/>
    <w:rsid w:val="00542F22"/>
    <w:rsid w:val="005451DF"/>
    <w:rsid w:val="00547F6D"/>
    <w:rsid w:val="00551FDF"/>
    <w:rsid w:val="0055677D"/>
    <w:rsid w:val="00557876"/>
    <w:rsid w:val="00564ABB"/>
    <w:rsid w:val="00565693"/>
    <w:rsid w:val="005676CB"/>
    <w:rsid w:val="00572440"/>
    <w:rsid w:val="00575879"/>
    <w:rsid w:val="005825D0"/>
    <w:rsid w:val="00583A92"/>
    <w:rsid w:val="00586EA9"/>
    <w:rsid w:val="005913E6"/>
    <w:rsid w:val="0059453B"/>
    <w:rsid w:val="005A03D9"/>
    <w:rsid w:val="005A1ADB"/>
    <w:rsid w:val="005A2838"/>
    <w:rsid w:val="005A3566"/>
    <w:rsid w:val="005A7BA7"/>
    <w:rsid w:val="005B4C7D"/>
    <w:rsid w:val="005B66A0"/>
    <w:rsid w:val="005B7C35"/>
    <w:rsid w:val="005C1096"/>
    <w:rsid w:val="005C1404"/>
    <w:rsid w:val="005C5F3A"/>
    <w:rsid w:val="005C722A"/>
    <w:rsid w:val="005D0335"/>
    <w:rsid w:val="005D08A3"/>
    <w:rsid w:val="005D340B"/>
    <w:rsid w:val="005D5551"/>
    <w:rsid w:val="005D601D"/>
    <w:rsid w:val="005E1B7F"/>
    <w:rsid w:val="005E497C"/>
    <w:rsid w:val="005E55C2"/>
    <w:rsid w:val="00602A83"/>
    <w:rsid w:val="00604525"/>
    <w:rsid w:val="00627BE1"/>
    <w:rsid w:val="00631C11"/>
    <w:rsid w:val="00632C02"/>
    <w:rsid w:val="00634452"/>
    <w:rsid w:val="00635C2C"/>
    <w:rsid w:val="006430E3"/>
    <w:rsid w:val="0064358E"/>
    <w:rsid w:val="006443FD"/>
    <w:rsid w:val="006509B1"/>
    <w:rsid w:val="00651FBD"/>
    <w:rsid w:val="00657538"/>
    <w:rsid w:val="0066013E"/>
    <w:rsid w:val="00660BCB"/>
    <w:rsid w:val="006637E7"/>
    <w:rsid w:val="00665EAD"/>
    <w:rsid w:val="006718BE"/>
    <w:rsid w:val="00672EA1"/>
    <w:rsid w:val="00677E4A"/>
    <w:rsid w:val="00687F4A"/>
    <w:rsid w:val="0069092F"/>
    <w:rsid w:val="006943AB"/>
    <w:rsid w:val="0069451D"/>
    <w:rsid w:val="00697992"/>
    <w:rsid w:val="006A10CA"/>
    <w:rsid w:val="006A308C"/>
    <w:rsid w:val="006A780B"/>
    <w:rsid w:val="006B463D"/>
    <w:rsid w:val="006B5357"/>
    <w:rsid w:val="006C0FCB"/>
    <w:rsid w:val="006C60FF"/>
    <w:rsid w:val="006D4555"/>
    <w:rsid w:val="006D5A8E"/>
    <w:rsid w:val="006D5D22"/>
    <w:rsid w:val="006E0414"/>
    <w:rsid w:val="006E4CAC"/>
    <w:rsid w:val="006F1864"/>
    <w:rsid w:val="006F3640"/>
    <w:rsid w:val="006F6EEA"/>
    <w:rsid w:val="006F780F"/>
    <w:rsid w:val="00705225"/>
    <w:rsid w:val="007119E2"/>
    <w:rsid w:val="00711D2D"/>
    <w:rsid w:val="00722679"/>
    <w:rsid w:val="00723249"/>
    <w:rsid w:val="00725591"/>
    <w:rsid w:val="00727773"/>
    <w:rsid w:val="0073065C"/>
    <w:rsid w:val="007414CF"/>
    <w:rsid w:val="0074195A"/>
    <w:rsid w:val="00744C5C"/>
    <w:rsid w:val="0075080C"/>
    <w:rsid w:val="007575E2"/>
    <w:rsid w:val="00757994"/>
    <w:rsid w:val="00764977"/>
    <w:rsid w:val="007649E0"/>
    <w:rsid w:val="007653B9"/>
    <w:rsid w:val="00767A55"/>
    <w:rsid w:val="00767C53"/>
    <w:rsid w:val="007777CA"/>
    <w:rsid w:val="0078472C"/>
    <w:rsid w:val="00784E9D"/>
    <w:rsid w:val="007914BE"/>
    <w:rsid w:val="00793AE3"/>
    <w:rsid w:val="00797B1A"/>
    <w:rsid w:val="007A1C83"/>
    <w:rsid w:val="007A21FE"/>
    <w:rsid w:val="007A2DAA"/>
    <w:rsid w:val="007A32E2"/>
    <w:rsid w:val="007A3A14"/>
    <w:rsid w:val="007A7A97"/>
    <w:rsid w:val="007B01C2"/>
    <w:rsid w:val="007B0D7E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0622"/>
    <w:rsid w:val="0082096D"/>
    <w:rsid w:val="00825D9F"/>
    <w:rsid w:val="00827D73"/>
    <w:rsid w:val="00830DD6"/>
    <w:rsid w:val="00834502"/>
    <w:rsid w:val="00840ECA"/>
    <w:rsid w:val="008433EF"/>
    <w:rsid w:val="008458C4"/>
    <w:rsid w:val="00851338"/>
    <w:rsid w:val="0085423C"/>
    <w:rsid w:val="008608FB"/>
    <w:rsid w:val="00863A3D"/>
    <w:rsid w:val="00865F9D"/>
    <w:rsid w:val="008723CA"/>
    <w:rsid w:val="00873AEC"/>
    <w:rsid w:val="0087601D"/>
    <w:rsid w:val="008764BA"/>
    <w:rsid w:val="00876E91"/>
    <w:rsid w:val="008958B0"/>
    <w:rsid w:val="0089798B"/>
    <w:rsid w:val="008A0E1F"/>
    <w:rsid w:val="008A58E7"/>
    <w:rsid w:val="008A638E"/>
    <w:rsid w:val="008B1E2D"/>
    <w:rsid w:val="008B1F33"/>
    <w:rsid w:val="008C591A"/>
    <w:rsid w:val="008C6426"/>
    <w:rsid w:val="008D4D2E"/>
    <w:rsid w:val="008E4760"/>
    <w:rsid w:val="008F0AC9"/>
    <w:rsid w:val="008F0CE8"/>
    <w:rsid w:val="008F6C5D"/>
    <w:rsid w:val="008F723C"/>
    <w:rsid w:val="0090471D"/>
    <w:rsid w:val="009129AB"/>
    <w:rsid w:val="00921196"/>
    <w:rsid w:val="009227B0"/>
    <w:rsid w:val="00941768"/>
    <w:rsid w:val="00950366"/>
    <w:rsid w:val="009603BC"/>
    <w:rsid w:val="00962891"/>
    <w:rsid w:val="009724B5"/>
    <w:rsid w:val="00985C75"/>
    <w:rsid w:val="00985E49"/>
    <w:rsid w:val="00991988"/>
    <w:rsid w:val="009941E0"/>
    <w:rsid w:val="00995567"/>
    <w:rsid w:val="00997EF9"/>
    <w:rsid w:val="009A21C2"/>
    <w:rsid w:val="009A49A0"/>
    <w:rsid w:val="009A731A"/>
    <w:rsid w:val="009C2D9C"/>
    <w:rsid w:val="009C5D7B"/>
    <w:rsid w:val="009D295C"/>
    <w:rsid w:val="009D4A8A"/>
    <w:rsid w:val="009D58F8"/>
    <w:rsid w:val="009E6430"/>
    <w:rsid w:val="009E6E39"/>
    <w:rsid w:val="009F03D8"/>
    <w:rsid w:val="009F0838"/>
    <w:rsid w:val="009F0E0F"/>
    <w:rsid w:val="00A04A5F"/>
    <w:rsid w:val="00A05FC0"/>
    <w:rsid w:val="00A0630F"/>
    <w:rsid w:val="00A12042"/>
    <w:rsid w:val="00A14555"/>
    <w:rsid w:val="00A17584"/>
    <w:rsid w:val="00A21019"/>
    <w:rsid w:val="00A2334E"/>
    <w:rsid w:val="00A26749"/>
    <w:rsid w:val="00A32730"/>
    <w:rsid w:val="00A339C4"/>
    <w:rsid w:val="00A518C4"/>
    <w:rsid w:val="00A5363B"/>
    <w:rsid w:val="00A56D00"/>
    <w:rsid w:val="00A64084"/>
    <w:rsid w:val="00A65A3A"/>
    <w:rsid w:val="00A829EC"/>
    <w:rsid w:val="00A91AD4"/>
    <w:rsid w:val="00A92349"/>
    <w:rsid w:val="00AA213A"/>
    <w:rsid w:val="00AA6350"/>
    <w:rsid w:val="00AB3DD4"/>
    <w:rsid w:val="00AC17A8"/>
    <w:rsid w:val="00AC79F9"/>
    <w:rsid w:val="00AD1BF6"/>
    <w:rsid w:val="00AD2A32"/>
    <w:rsid w:val="00AE08CA"/>
    <w:rsid w:val="00AE521F"/>
    <w:rsid w:val="00AE6D00"/>
    <w:rsid w:val="00AF08D8"/>
    <w:rsid w:val="00AF0EA6"/>
    <w:rsid w:val="00B00C6B"/>
    <w:rsid w:val="00B031CE"/>
    <w:rsid w:val="00B103AC"/>
    <w:rsid w:val="00B11FDF"/>
    <w:rsid w:val="00B1740E"/>
    <w:rsid w:val="00B17E2B"/>
    <w:rsid w:val="00B21229"/>
    <w:rsid w:val="00B213FF"/>
    <w:rsid w:val="00B21B17"/>
    <w:rsid w:val="00B21D6A"/>
    <w:rsid w:val="00B222B1"/>
    <w:rsid w:val="00B23C14"/>
    <w:rsid w:val="00B30330"/>
    <w:rsid w:val="00B31067"/>
    <w:rsid w:val="00B36A00"/>
    <w:rsid w:val="00B41406"/>
    <w:rsid w:val="00B423CD"/>
    <w:rsid w:val="00B463DE"/>
    <w:rsid w:val="00B60EA9"/>
    <w:rsid w:val="00B63039"/>
    <w:rsid w:val="00B65C71"/>
    <w:rsid w:val="00B679BF"/>
    <w:rsid w:val="00B67CF3"/>
    <w:rsid w:val="00B719B9"/>
    <w:rsid w:val="00B75710"/>
    <w:rsid w:val="00B77B9B"/>
    <w:rsid w:val="00B851CE"/>
    <w:rsid w:val="00B871A0"/>
    <w:rsid w:val="00B874A6"/>
    <w:rsid w:val="00B93218"/>
    <w:rsid w:val="00BA3DB9"/>
    <w:rsid w:val="00BA6842"/>
    <w:rsid w:val="00BA7795"/>
    <w:rsid w:val="00BB0AD8"/>
    <w:rsid w:val="00BC4459"/>
    <w:rsid w:val="00BC5033"/>
    <w:rsid w:val="00BD1F56"/>
    <w:rsid w:val="00BD4608"/>
    <w:rsid w:val="00BD7EB3"/>
    <w:rsid w:val="00BE0FB9"/>
    <w:rsid w:val="00BE1DC5"/>
    <w:rsid w:val="00BE2C6B"/>
    <w:rsid w:val="00BE2F32"/>
    <w:rsid w:val="00BF0CF8"/>
    <w:rsid w:val="00BF30FB"/>
    <w:rsid w:val="00BF3917"/>
    <w:rsid w:val="00BF6D91"/>
    <w:rsid w:val="00BF73D3"/>
    <w:rsid w:val="00C001BA"/>
    <w:rsid w:val="00C006E6"/>
    <w:rsid w:val="00C04C95"/>
    <w:rsid w:val="00C077F1"/>
    <w:rsid w:val="00C10BAC"/>
    <w:rsid w:val="00C12E39"/>
    <w:rsid w:val="00C14524"/>
    <w:rsid w:val="00C15B4A"/>
    <w:rsid w:val="00C208E1"/>
    <w:rsid w:val="00C22B42"/>
    <w:rsid w:val="00C30FA5"/>
    <w:rsid w:val="00C32EBE"/>
    <w:rsid w:val="00C334FA"/>
    <w:rsid w:val="00C353A0"/>
    <w:rsid w:val="00C46C50"/>
    <w:rsid w:val="00C64C1D"/>
    <w:rsid w:val="00C6599F"/>
    <w:rsid w:val="00C7275B"/>
    <w:rsid w:val="00C7528A"/>
    <w:rsid w:val="00C837DD"/>
    <w:rsid w:val="00C906CD"/>
    <w:rsid w:val="00C930DF"/>
    <w:rsid w:val="00CB009A"/>
    <w:rsid w:val="00CB1D88"/>
    <w:rsid w:val="00CB4727"/>
    <w:rsid w:val="00CB5A36"/>
    <w:rsid w:val="00CC0784"/>
    <w:rsid w:val="00CC3C18"/>
    <w:rsid w:val="00CD0192"/>
    <w:rsid w:val="00CD7A55"/>
    <w:rsid w:val="00CE036C"/>
    <w:rsid w:val="00CE47B6"/>
    <w:rsid w:val="00CE5AF1"/>
    <w:rsid w:val="00D02BC6"/>
    <w:rsid w:val="00D05575"/>
    <w:rsid w:val="00D10BB3"/>
    <w:rsid w:val="00D14183"/>
    <w:rsid w:val="00D21D97"/>
    <w:rsid w:val="00D255A3"/>
    <w:rsid w:val="00D32E25"/>
    <w:rsid w:val="00D37C2B"/>
    <w:rsid w:val="00D43950"/>
    <w:rsid w:val="00D46A5F"/>
    <w:rsid w:val="00D50D2D"/>
    <w:rsid w:val="00D67017"/>
    <w:rsid w:val="00D71A8C"/>
    <w:rsid w:val="00D748AC"/>
    <w:rsid w:val="00D854DD"/>
    <w:rsid w:val="00D87BBA"/>
    <w:rsid w:val="00D87F82"/>
    <w:rsid w:val="00D903DF"/>
    <w:rsid w:val="00D9050A"/>
    <w:rsid w:val="00DA04E6"/>
    <w:rsid w:val="00DA370F"/>
    <w:rsid w:val="00DA52A2"/>
    <w:rsid w:val="00DB3515"/>
    <w:rsid w:val="00DC2909"/>
    <w:rsid w:val="00DC7658"/>
    <w:rsid w:val="00DC7741"/>
    <w:rsid w:val="00DD42B8"/>
    <w:rsid w:val="00DE0F05"/>
    <w:rsid w:val="00DE4C06"/>
    <w:rsid w:val="00DE4C77"/>
    <w:rsid w:val="00DE628F"/>
    <w:rsid w:val="00DF0CFF"/>
    <w:rsid w:val="00DF3FB5"/>
    <w:rsid w:val="00DF7EA8"/>
    <w:rsid w:val="00E00A25"/>
    <w:rsid w:val="00E02E41"/>
    <w:rsid w:val="00E03C5C"/>
    <w:rsid w:val="00E128BD"/>
    <w:rsid w:val="00E20F25"/>
    <w:rsid w:val="00E240A6"/>
    <w:rsid w:val="00E4157C"/>
    <w:rsid w:val="00E41C68"/>
    <w:rsid w:val="00E43106"/>
    <w:rsid w:val="00E4336B"/>
    <w:rsid w:val="00E43FDC"/>
    <w:rsid w:val="00E4436F"/>
    <w:rsid w:val="00E54A6B"/>
    <w:rsid w:val="00E54E8D"/>
    <w:rsid w:val="00E64D56"/>
    <w:rsid w:val="00E64E68"/>
    <w:rsid w:val="00E70356"/>
    <w:rsid w:val="00E72893"/>
    <w:rsid w:val="00E764D3"/>
    <w:rsid w:val="00E83D17"/>
    <w:rsid w:val="00E855E2"/>
    <w:rsid w:val="00E8665E"/>
    <w:rsid w:val="00E91981"/>
    <w:rsid w:val="00EA0D40"/>
    <w:rsid w:val="00EA66B2"/>
    <w:rsid w:val="00EA69CB"/>
    <w:rsid w:val="00EA710E"/>
    <w:rsid w:val="00EB0527"/>
    <w:rsid w:val="00EB1482"/>
    <w:rsid w:val="00EB16D1"/>
    <w:rsid w:val="00EB4549"/>
    <w:rsid w:val="00EB4D87"/>
    <w:rsid w:val="00EB509D"/>
    <w:rsid w:val="00EC0FD7"/>
    <w:rsid w:val="00EC302F"/>
    <w:rsid w:val="00ED0B21"/>
    <w:rsid w:val="00EE3450"/>
    <w:rsid w:val="00EE6E33"/>
    <w:rsid w:val="00EE7B5D"/>
    <w:rsid w:val="00EF621A"/>
    <w:rsid w:val="00F02203"/>
    <w:rsid w:val="00F03332"/>
    <w:rsid w:val="00F04ADB"/>
    <w:rsid w:val="00F056CD"/>
    <w:rsid w:val="00F2359C"/>
    <w:rsid w:val="00F23913"/>
    <w:rsid w:val="00F24D4C"/>
    <w:rsid w:val="00F26297"/>
    <w:rsid w:val="00F32DEE"/>
    <w:rsid w:val="00F33A23"/>
    <w:rsid w:val="00F40ED4"/>
    <w:rsid w:val="00F426E9"/>
    <w:rsid w:val="00F44142"/>
    <w:rsid w:val="00F45A50"/>
    <w:rsid w:val="00F50D78"/>
    <w:rsid w:val="00F527E0"/>
    <w:rsid w:val="00F56D5C"/>
    <w:rsid w:val="00F57E7A"/>
    <w:rsid w:val="00F667A2"/>
    <w:rsid w:val="00F71CFF"/>
    <w:rsid w:val="00F75968"/>
    <w:rsid w:val="00F75B92"/>
    <w:rsid w:val="00F75F7A"/>
    <w:rsid w:val="00F77FC2"/>
    <w:rsid w:val="00F82655"/>
    <w:rsid w:val="00F83077"/>
    <w:rsid w:val="00F83EFF"/>
    <w:rsid w:val="00F85834"/>
    <w:rsid w:val="00F864A4"/>
    <w:rsid w:val="00F90374"/>
    <w:rsid w:val="00F91E6D"/>
    <w:rsid w:val="00F931B3"/>
    <w:rsid w:val="00F94C03"/>
    <w:rsid w:val="00F96068"/>
    <w:rsid w:val="00F962B9"/>
    <w:rsid w:val="00F963DC"/>
    <w:rsid w:val="00FB6375"/>
    <w:rsid w:val="00FC172B"/>
    <w:rsid w:val="00FC1A5E"/>
    <w:rsid w:val="00FD0C17"/>
    <w:rsid w:val="00FD4D19"/>
    <w:rsid w:val="00FE0545"/>
    <w:rsid w:val="00FE11E7"/>
    <w:rsid w:val="00FE1AC0"/>
    <w:rsid w:val="00FE3213"/>
    <w:rsid w:val="00FE37EF"/>
    <w:rsid w:val="00FF5B7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021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ournoyer, Marc</cp:lastModifiedBy>
  <cp:revision>3</cp:revision>
  <dcterms:created xsi:type="dcterms:W3CDTF">2026-03-17T18:50:00Z</dcterms:created>
  <dcterms:modified xsi:type="dcterms:W3CDTF">2026-03-17T18:50:00Z</dcterms:modified>
</cp:coreProperties>
</file>